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09" w:rsidRPr="00677F09" w:rsidRDefault="00186A87" w:rsidP="00677F09">
      <w:pPr>
        <w:autoSpaceDE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677F09" w:rsidRPr="00677F0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  <w:r w:rsidR="00677F09" w:rsidRPr="00677F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 № ____</w:t>
      </w:r>
    </w:p>
    <w:p w:rsidR="00677F09" w:rsidRPr="00CB4961" w:rsidRDefault="003C441D" w:rsidP="00677F0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</w:t>
      </w:r>
      <w:r w:rsidRPr="003C44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нии по дополнительным общеобразовательным программам</w:t>
      </w:r>
    </w:p>
    <w:p w:rsidR="00BC602C" w:rsidRPr="00CB4961" w:rsidRDefault="00BC602C" w:rsidP="00BC60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</w:rPr>
      </w:pPr>
    </w:p>
    <w:p w:rsidR="00BC602C" w:rsidRPr="0024597D" w:rsidRDefault="00BC602C" w:rsidP="00B3419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24597D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r w:rsidR="000917F8" w:rsidRPr="0024597D">
        <w:rPr>
          <w:rFonts w:ascii="Times New Roman" w:eastAsia="Times New Roman" w:hAnsi="Times New Roman"/>
          <w:bCs/>
          <w:color w:val="000000"/>
          <w:sz w:val="24"/>
          <w:szCs w:val="24"/>
        </w:rPr>
        <w:t>БОУ«</w:t>
      </w:r>
      <w:proofErr w:type="gramEnd"/>
      <w:r w:rsidRPr="0024597D">
        <w:rPr>
          <w:rFonts w:ascii="Times New Roman" w:eastAsia="Times New Roman" w:hAnsi="Times New Roman"/>
          <w:bCs/>
          <w:color w:val="000000"/>
          <w:sz w:val="24"/>
          <w:szCs w:val="24"/>
        </w:rPr>
        <w:t>СОШ№</w:t>
      </w:r>
      <w:r w:rsidR="00CB3A7F" w:rsidRPr="0024597D">
        <w:rPr>
          <w:rFonts w:ascii="Times New Roman" w:eastAsia="Times New Roman" w:hAnsi="Times New Roman"/>
          <w:bCs/>
          <w:sz w:val="24"/>
          <w:szCs w:val="24"/>
        </w:rPr>
        <w:t>6»</w:t>
      </w:r>
      <w:r w:rsidRPr="002459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B3A7F" w:rsidRPr="0024597D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</w:t>
      </w:r>
      <w:r w:rsidR="005C4975" w:rsidRPr="0024597D"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="004B4A3B" w:rsidRPr="0024597D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24597D"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  <w:r w:rsidR="003B44D6" w:rsidRPr="0024597D">
        <w:rPr>
          <w:rFonts w:ascii="Times New Roman" w:eastAsia="Times New Roman" w:hAnsi="Times New Roman"/>
          <w:sz w:val="24"/>
          <w:szCs w:val="24"/>
        </w:rPr>
        <w:t>«</w:t>
      </w:r>
      <w:r w:rsidR="004B4A3B" w:rsidRPr="0024597D">
        <w:rPr>
          <w:rFonts w:ascii="Times New Roman" w:eastAsia="Times New Roman" w:hAnsi="Times New Roman"/>
          <w:sz w:val="24"/>
          <w:szCs w:val="24"/>
        </w:rPr>
        <w:t>____</w:t>
      </w:r>
      <w:r w:rsidR="005C4975" w:rsidRPr="0024597D">
        <w:rPr>
          <w:rFonts w:ascii="Times New Roman" w:eastAsia="Times New Roman" w:hAnsi="Times New Roman"/>
          <w:sz w:val="24"/>
          <w:szCs w:val="24"/>
        </w:rPr>
        <w:t>»</w:t>
      </w:r>
      <w:r w:rsidR="00883591" w:rsidRPr="0024597D">
        <w:rPr>
          <w:rFonts w:ascii="Times New Roman" w:eastAsia="Times New Roman" w:hAnsi="Times New Roman"/>
          <w:sz w:val="24"/>
          <w:szCs w:val="24"/>
        </w:rPr>
        <w:t xml:space="preserve"> </w:t>
      </w:r>
      <w:r w:rsidR="004B4A3B" w:rsidRPr="0024597D">
        <w:rPr>
          <w:rFonts w:ascii="Times New Roman" w:eastAsia="Times New Roman" w:hAnsi="Times New Roman"/>
          <w:sz w:val="24"/>
          <w:szCs w:val="24"/>
        </w:rPr>
        <w:t>________</w:t>
      </w:r>
      <w:r w:rsidR="004961C1" w:rsidRPr="0024597D">
        <w:rPr>
          <w:rFonts w:ascii="Times New Roman" w:eastAsia="Times New Roman" w:hAnsi="Times New Roman"/>
          <w:sz w:val="24"/>
          <w:szCs w:val="24"/>
        </w:rPr>
        <w:t xml:space="preserve"> 20</w:t>
      </w:r>
      <w:r w:rsidR="003B206D">
        <w:rPr>
          <w:rFonts w:ascii="Times New Roman" w:eastAsia="Times New Roman" w:hAnsi="Times New Roman"/>
          <w:sz w:val="24"/>
          <w:szCs w:val="24"/>
        </w:rPr>
        <w:t>___</w:t>
      </w:r>
      <w:r w:rsidRPr="0024597D">
        <w:rPr>
          <w:rFonts w:ascii="Times New Roman" w:eastAsia="Times New Roman" w:hAnsi="Times New Roman"/>
          <w:bCs/>
          <w:sz w:val="24"/>
          <w:szCs w:val="24"/>
        </w:rPr>
        <w:t>г</w:t>
      </w:r>
    </w:p>
    <w:p w:rsidR="00BC602C" w:rsidRPr="0024597D" w:rsidRDefault="00BC602C" w:rsidP="00B3419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ХМАО-Югры</w:t>
      </w:r>
      <w:r w:rsidR="00CB3A7F" w:rsidRPr="0024597D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u w:val="single"/>
        </w:rPr>
        <w:t>, г.Мегион, пгт.Высокий</w:t>
      </w:r>
      <w:r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</w:t>
      </w:r>
      <w:r w:rsidR="003949FE"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75E1A" w:rsidRPr="0024597D" w:rsidRDefault="003949FE" w:rsidP="00B3419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</w:p>
    <w:p w:rsidR="003C441D" w:rsidRPr="0024597D" w:rsidRDefault="004961C1" w:rsidP="000044EE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</w:t>
      </w:r>
      <w:r w:rsidR="000917F8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ниципальное бюджетное об</w:t>
      </w:r>
      <w:r w:rsidR="00D55ED0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щеоб</w:t>
      </w:r>
      <w:r w:rsidR="000917F8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р</w:t>
      </w:r>
      <w:r w:rsidR="00B34197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азовательное учреждение «Средняя </w:t>
      </w:r>
      <w:r w:rsidR="000917F8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бщеобразовательная</w:t>
      </w:r>
      <w:r w:rsidR="00B34197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школа № </w:t>
      </w:r>
      <w:r w:rsidR="00D55ED0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6»</w:t>
      </w:r>
      <w:r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, </w:t>
      </w:r>
      <w:r w:rsidR="002E6252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ющая образовательную деятельность </w:t>
      </w:r>
      <w:r w:rsidR="008377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</w:t>
      </w:r>
      <w:r w:rsidR="002E6252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ании </w:t>
      </w:r>
      <w:r w:rsidR="00A71B02" w:rsidRPr="0024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ензии </w:t>
      </w:r>
      <w:r w:rsidR="00CB4961" w:rsidRPr="003C441D">
        <w:rPr>
          <w:rFonts w:ascii="Times New Roman" w:eastAsia="Times New Roman" w:hAnsi="Times New Roman"/>
          <w:sz w:val="24"/>
          <w:szCs w:val="24"/>
          <w:lang w:eastAsia="ru-RU"/>
        </w:rPr>
        <w:t>от 14.02.2020 года</w:t>
      </w:r>
      <w:r w:rsidR="00CB4961" w:rsidRPr="003C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961" w:rsidRPr="003C441D">
        <w:rPr>
          <w:rFonts w:ascii="Times New Roman" w:eastAsia="Times New Roman" w:hAnsi="Times New Roman"/>
          <w:sz w:val="24"/>
          <w:szCs w:val="24"/>
          <w:lang w:eastAsia="ru-RU"/>
        </w:rPr>
        <w:t xml:space="preserve">№3392, </w:t>
      </w:r>
      <w:r w:rsidR="00A81714" w:rsidRPr="003C441D">
        <w:rPr>
          <w:rFonts w:ascii="Times New Roman" w:eastAsia="Times New Roman" w:hAnsi="Times New Roman"/>
          <w:sz w:val="24"/>
          <w:szCs w:val="24"/>
          <w:lang w:eastAsia="ru-RU"/>
        </w:rPr>
        <w:t>выданной Службой по контролю и надзору в сфере образования</w:t>
      </w:r>
      <w:r w:rsidR="008377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A81714" w:rsidRPr="003C4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нты-Мансийского автономного округа – Югры</w:t>
      </w:r>
      <w:r w:rsidR="00A71B02" w:rsidRPr="003C44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C441D">
        <w:rPr>
          <w:rFonts w:ascii="Times New Roman" w:eastAsia="Times New Roman" w:hAnsi="Times New Roman"/>
          <w:color w:val="000000"/>
          <w:sz w:val="24"/>
          <w:szCs w:val="24"/>
        </w:rPr>
        <w:t>именуем</w:t>
      </w:r>
      <w:r w:rsidR="002E6252" w:rsidRPr="003C441D">
        <w:rPr>
          <w:rFonts w:ascii="Times New Roman" w:eastAsia="Times New Roman" w:hAnsi="Times New Roman"/>
          <w:color w:val="000000"/>
          <w:sz w:val="24"/>
          <w:szCs w:val="24"/>
        </w:rPr>
        <w:t>ый</w:t>
      </w:r>
      <w:r w:rsidR="002E6252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дальнейшем 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>Исполнитель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D55ED0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3949FE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лице </w:t>
      </w:r>
      <w:r w:rsidR="00B34197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55ED0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C4684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директора</w:t>
      </w:r>
      <w:r w:rsidR="00281BD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C4684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281BD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Никонова Юрия Дмитриевича</w:t>
      </w:r>
      <w:r w:rsidR="002E6252" w:rsidRPr="00245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,</w:t>
      </w:r>
      <w:r w:rsidR="002E6252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д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>ействующего на основании Устав</w:t>
      </w:r>
      <w:r w:rsidR="002E6252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 w:rsidR="00AC4684" w:rsidRPr="0024597D">
        <w:rPr>
          <w:rFonts w:ascii="Times New Roman" w:eastAsia="Times New Roman" w:hAnsi="Times New Roman"/>
          <w:color w:val="000000"/>
          <w:sz w:val="24"/>
          <w:szCs w:val="24"/>
        </w:rPr>
        <w:t>МБОУ «СОШ №6», утвержденного Постановлением администрации города Мегиона</w:t>
      </w:r>
      <w:r w:rsidR="00CB49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81BD1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CB4961" w:rsidRPr="003C441D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281BD1">
        <w:rPr>
          <w:rFonts w:ascii="Times New Roman" w:eastAsia="Times New Roman" w:hAnsi="Times New Roman"/>
          <w:sz w:val="24"/>
          <w:szCs w:val="24"/>
        </w:rPr>
        <w:t>01.08.2023</w:t>
      </w:r>
      <w:r w:rsidR="003C441D" w:rsidRPr="003C441D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CB4961" w:rsidRPr="003C441D">
        <w:rPr>
          <w:rFonts w:ascii="Times New Roman" w:eastAsia="Times New Roman" w:hAnsi="Times New Roman"/>
          <w:sz w:val="24"/>
          <w:szCs w:val="24"/>
        </w:rPr>
        <w:t xml:space="preserve"> №</w:t>
      </w:r>
      <w:r w:rsidR="00281BD1">
        <w:rPr>
          <w:rFonts w:ascii="Times New Roman" w:eastAsia="Times New Roman" w:hAnsi="Times New Roman"/>
          <w:color w:val="000000"/>
          <w:sz w:val="24"/>
          <w:szCs w:val="24"/>
        </w:rPr>
        <w:t>1254</w:t>
      </w:r>
      <w:r w:rsidR="00CB496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949FE" w:rsidRPr="0024597D">
        <w:rPr>
          <w:rFonts w:ascii="Times New Roman" w:eastAsia="Times New Roman" w:hAnsi="Times New Roman"/>
          <w:color w:val="000000"/>
          <w:sz w:val="24"/>
          <w:szCs w:val="24"/>
        </w:rPr>
        <w:t>и</w:t>
      </w:r>
    </w:p>
    <w:p w:rsidR="00BC602C" w:rsidRPr="0024597D" w:rsidRDefault="00835DCA" w:rsidP="000044E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____</w:t>
      </w:r>
      <w:r w:rsidR="003949FE" w:rsidRPr="0024597D">
        <w:rPr>
          <w:rFonts w:ascii="Times New Roman" w:eastAsia="Times New Roman" w:hAnsi="Times New Roman"/>
          <w:color w:val="000000"/>
          <w:sz w:val="24"/>
          <w:szCs w:val="24"/>
        </w:rPr>
        <w:t>______________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5C4975" w:rsidRPr="0024597D">
        <w:rPr>
          <w:rFonts w:ascii="Times New Roman" w:eastAsia="Times New Roman" w:hAnsi="Times New Roman"/>
          <w:b/>
          <w:color w:val="000000"/>
          <w:sz w:val="24"/>
          <w:szCs w:val="24"/>
        </w:rPr>
        <w:t>____________________________________</w:t>
      </w:r>
      <w:r w:rsidR="00883591" w:rsidRPr="0024597D">
        <w:rPr>
          <w:rFonts w:ascii="Times New Roman" w:eastAsia="Times New Roman" w:hAnsi="Times New Roman"/>
          <w:b/>
          <w:color w:val="000000"/>
          <w:sz w:val="24"/>
          <w:szCs w:val="24"/>
        </w:rPr>
        <w:t>_</w:t>
      </w:r>
      <w:r w:rsidR="00AB1B70" w:rsidRPr="0024597D">
        <w:rPr>
          <w:rFonts w:ascii="Times New Roman" w:eastAsia="Times New Roman" w:hAnsi="Times New Roman"/>
          <w:b/>
          <w:color w:val="000000"/>
          <w:sz w:val="24"/>
          <w:szCs w:val="24"/>
        </w:rPr>
        <w:t>___</w:t>
      </w:r>
      <w:r w:rsidR="003949FE" w:rsidRPr="0024597D">
        <w:rPr>
          <w:rFonts w:ascii="Times New Roman" w:eastAsia="Times New Roman" w:hAnsi="Times New Roman"/>
          <w:color w:val="000000"/>
          <w:sz w:val="24"/>
          <w:szCs w:val="24"/>
        </w:rPr>
        <w:t>_____________________</w:t>
      </w:r>
      <w:r w:rsidR="0024597D">
        <w:rPr>
          <w:rFonts w:ascii="Times New Roman" w:eastAsia="Times New Roman" w:hAnsi="Times New Roman"/>
          <w:color w:val="000000"/>
          <w:sz w:val="24"/>
          <w:szCs w:val="24"/>
        </w:rPr>
        <w:t>___</w:t>
      </w:r>
    </w:p>
    <w:p w:rsidR="00D55ED0" w:rsidRPr="008377D2" w:rsidRDefault="00FB3088" w:rsidP="000044E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377D2"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Pr="008377D2">
        <w:rPr>
          <w:rFonts w:ascii="Times New Roman" w:eastAsia="Times New Roman" w:hAnsi="Times New Roman"/>
          <w:sz w:val="20"/>
          <w:szCs w:val="20"/>
        </w:rPr>
        <w:t>ф</w:t>
      </w:r>
      <w:r w:rsidR="00BC602C" w:rsidRPr="008377D2">
        <w:rPr>
          <w:rFonts w:ascii="Times New Roman" w:eastAsia="Times New Roman" w:hAnsi="Times New Roman"/>
          <w:sz w:val="20"/>
          <w:szCs w:val="20"/>
        </w:rPr>
        <w:t xml:space="preserve">амилия, имя, отчество </w:t>
      </w:r>
      <w:r w:rsidRPr="008377D2">
        <w:rPr>
          <w:rFonts w:ascii="Times New Roman" w:eastAsia="Times New Roman" w:hAnsi="Times New Roman"/>
          <w:sz w:val="20"/>
          <w:szCs w:val="20"/>
        </w:rPr>
        <w:t xml:space="preserve">(при наличии) </w:t>
      </w:r>
      <w:r w:rsidR="00BC602C" w:rsidRPr="008377D2">
        <w:rPr>
          <w:rFonts w:ascii="Times New Roman" w:eastAsia="Times New Roman" w:hAnsi="Times New Roman"/>
          <w:sz w:val="20"/>
          <w:szCs w:val="20"/>
        </w:rPr>
        <w:t>законного представителя</w:t>
      </w:r>
      <w:r w:rsidR="003C441D" w:rsidRPr="008377D2">
        <w:rPr>
          <w:rFonts w:ascii="Times New Roman" w:eastAsia="Times New Roman" w:hAnsi="Times New Roman"/>
          <w:sz w:val="20"/>
          <w:szCs w:val="20"/>
        </w:rPr>
        <w:t xml:space="preserve"> лица, зачисляемого на обучение</w:t>
      </w:r>
      <w:r w:rsidR="009B2476">
        <w:rPr>
          <w:rStyle w:val="af0"/>
          <w:rFonts w:ascii="Times New Roman" w:eastAsia="Times New Roman" w:hAnsi="Times New Roman"/>
          <w:sz w:val="20"/>
          <w:szCs w:val="20"/>
        </w:rPr>
        <w:footnoteReference w:id="1"/>
      </w:r>
      <w:r w:rsidRPr="008377D2">
        <w:rPr>
          <w:rFonts w:ascii="Times New Roman" w:eastAsia="Times New Roman" w:hAnsi="Times New Roman"/>
          <w:sz w:val="20"/>
          <w:szCs w:val="20"/>
        </w:rPr>
        <w:t>)</w:t>
      </w:r>
    </w:p>
    <w:p w:rsidR="003C441D" w:rsidRDefault="003949FE" w:rsidP="000044E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B496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C441D" w:rsidRPr="003C441D" w:rsidRDefault="00AC4684" w:rsidP="000044E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441D">
        <w:rPr>
          <w:rFonts w:ascii="Times New Roman" w:hAnsi="Times New Roman"/>
          <w:sz w:val="24"/>
          <w:szCs w:val="24"/>
        </w:rPr>
        <w:t>и</w:t>
      </w:r>
      <w:r w:rsidR="004961C1" w:rsidRPr="003C441D">
        <w:rPr>
          <w:rFonts w:ascii="Times New Roman" w:hAnsi="Times New Roman"/>
          <w:sz w:val="24"/>
          <w:szCs w:val="24"/>
        </w:rPr>
        <w:t>менуем</w:t>
      </w:r>
      <w:r w:rsidRPr="003C441D">
        <w:rPr>
          <w:rFonts w:ascii="Times New Roman" w:hAnsi="Times New Roman"/>
          <w:sz w:val="24"/>
          <w:szCs w:val="24"/>
        </w:rPr>
        <w:t>ый</w:t>
      </w:r>
      <w:r w:rsidR="004961C1" w:rsidRPr="003C441D">
        <w:rPr>
          <w:rFonts w:ascii="Times New Roman" w:hAnsi="Times New Roman"/>
          <w:sz w:val="24"/>
          <w:szCs w:val="24"/>
        </w:rPr>
        <w:t xml:space="preserve"> </w:t>
      </w:r>
      <w:r w:rsidR="008377D2">
        <w:rPr>
          <w:rFonts w:ascii="Times New Roman" w:hAnsi="Times New Roman"/>
          <w:sz w:val="24"/>
          <w:szCs w:val="24"/>
        </w:rPr>
        <w:t xml:space="preserve">  </w:t>
      </w:r>
      <w:r w:rsidR="00A67607" w:rsidRPr="003C441D">
        <w:rPr>
          <w:rFonts w:ascii="Times New Roman" w:eastAsia="Times New Roman" w:hAnsi="Times New Roman"/>
          <w:sz w:val="24"/>
          <w:szCs w:val="24"/>
        </w:rPr>
        <w:t xml:space="preserve">в </w:t>
      </w:r>
      <w:r w:rsidR="008377D2">
        <w:rPr>
          <w:rFonts w:ascii="Times New Roman" w:eastAsia="Times New Roman" w:hAnsi="Times New Roman"/>
          <w:sz w:val="24"/>
          <w:szCs w:val="24"/>
        </w:rPr>
        <w:t xml:space="preserve">   </w:t>
      </w:r>
      <w:r w:rsidR="00C23674" w:rsidRPr="003C441D">
        <w:rPr>
          <w:rFonts w:ascii="Times New Roman" w:eastAsia="Times New Roman" w:hAnsi="Times New Roman"/>
          <w:sz w:val="24"/>
          <w:szCs w:val="24"/>
        </w:rPr>
        <w:t>дальнейшем</w:t>
      </w:r>
      <w:proofErr w:type="gramStart"/>
      <w:r w:rsidR="008377D2">
        <w:rPr>
          <w:rFonts w:ascii="Times New Roman" w:eastAsia="Times New Roman" w:hAnsi="Times New Roman"/>
          <w:sz w:val="24"/>
          <w:szCs w:val="24"/>
        </w:rPr>
        <w:t xml:space="preserve"> </w:t>
      </w:r>
      <w:r w:rsidR="00C23674" w:rsidRPr="003C441D">
        <w:rPr>
          <w:rFonts w:ascii="Times New Roman" w:eastAsia="Times New Roman" w:hAnsi="Times New Roman"/>
          <w:sz w:val="24"/>
          <w:szCs w:val="24"/>
        </w:rPr>
        <w:t xml:space="preserve"> </w:t>
      </w:r>
      <w:r w:rsidR="008377D2">
        <w:rPr>
          <w:rFonts w:ascii="Times New Roman" w:eastAsia="Times New Roman" w:hAnsi="Times New Roman"/>
          <w:sz w:val="24"/>
          <w:szCs w:val="24"/>
        </w:rPr>
        <w:t xml:space="preserve"> </w:t>
      </w:r>
      <w:r w:rsidR="004961C1" w:rsidRPr="003C441D">
        <w:rPr>
          <w:rFonts w:ascii="Times New Roman" w:eastAsia="Times New Roman" w:hAnsi="Times New Roman"/>
          <w:sz w:val="24"/>
          <w:szCs w:val="24"/>
        </w:rPr>
        <w:t>«</w:t>
      </w:r>
      <w:proofErr w:type="gramEnd"/>
      <w:r w:rsidR="00C23674" w:rsidRPr="003C441D">
        <w:rPr>
          <w:rFonts w:ascii="Times New Roman" w:eastAsia="Times New Roman" w:hAnsi="Times New Roman"/>
          <w:sz w:val="24"/>
          <w:szCs w:val="24"/>
        </w:rPr>
        <w:t>Заказчик</w:t>
      </w:r>
      <w:r w:rsidR="004961C1" w:rsidRPr="003C441D">
        <w:rPr>
          <w:rFonts w:ascii="Times New Roman" w:eastAsia="Times New Roman" w:hAnsi="Times New Roman"/>
          <w:sz w:val="24"/>
          <w:szCs w:val="24"/>
        </w:rPr>
        <w:t>»</w:t>
      </w:r>
      <w:r w:rsidR="00FB3088" w:rsidRPr="003C441D">
        <w:rPr>
          <w:rFonts w:ascii="Times New Roman" w:eastAsia="Times New Roman" w:hAnsi="Times New Roman"/>
          <w:sz w:val="24"/>
          <w:szCs w:val="24"/>
        </w:rPr>
        <w:t xml:space="preserve">, </w:t>
      </w:r>
      <w:r w:rsidR="008377D2">
        <w:rPr>
          <w:rFonts w:ascii="Times New Roman" w:eastAsia="Times New Roman" w:hAnsi="Times New Roman"/>
          <w:sz w:val="24"/>
          <w:szCs w:val="24"/>
        </w:rPr>
        <w:t xml:space="preserve">  </w:t>
      </w:r>
      <w:r w:rsidR="00FB3088" w:rsidRPr="003C441D">
        <w:rPr>
          <w:rFonts w:ascii="Times New Roman" w:eastAsia="Times New Roman" w:hAnsi="Times New Roman"/>
          <w:sz w:val="24"/>
          <w:szCs w:val="24"/>
        </w:rPr>
        <w:t>действующий</w:t>
      </w:r>
      <w:r w:rsidR="008377D2">
        <w:rPr>
          <w:rFonts w:ascii="Times New Roman" w:eastAsia="Times New Roman" w:hAnsi="Times New Roman"/>
          <w:sz w:val="24"/>
          <w:szCs w:val="24"/>
        </w:rPr>
        <w:t xml:space="preserve"> </w:t>
      </w:r>
      <w:r w:rsidR="00FB3088" w:rsidRPr="003C441D">
        <w:rPr>
          <w:rFonts w:ascii="Times New Roman" w:eastAsia="Times New Roman" w:hAnsi="Times New Roman"/>
          <w:sz w:val="24"/>
          <w:szCs w:val="24"/>
        </w:rPr>
        <w:t xml:space="preserve"> </w:t>
      </w:r>
      <w:r w:rsidR="008377D2">
        <w:rPr>
          <w:rFonts w:ascii="Times New Roman" w:eastAsia="Times New Roman" w:hAnsi="Times New Roman"/>
          <w:sz w:val="24"/>
          <w:szCs w:val="24"/>
        </w:rPr>
        <w:t xml:space="preserve"> </w:t>
      </w:r>
      <w:r w:rsidR="00FB3088" w:rsidRPr="003C441D">
        <w:rPr>
          <w:rFonts w:ascii="Times New Roman" w:eastAsia="Times New Roman" w:hAnsi="Times New Roman"/>
          <w:sz w:val="24"/>
          <w:szCs w:val="24"/>
        </w:rPr>
        <w:t xml:space="preserve">в </w:t>
      </w:r>
      <w:r w:rsidR="008377D2">
        <w:rPr>
          <w:rFonts w:ascii="Times New Roman" w:eastAsia="Times New Roman" w:hAnsi="Times New Roman"/>
          <w:sz w:val="24"/>
          <w:szCs w:val="24"/>
        </w:rPr>
        <w:t xml:space="preserve">  </w:t>
      </w:r>
      <w:r w:rsidR="00FB3088" w:rsidRPr="003C441D">
        <w:rPr>
          <w:rFonts w:ascii="Times New Roman" w:eastAsia="Times New Roman" w:hAnsi="Times New Roman"/>
          <w:sz w:val="24"/>
          <w:szCs w:val="24"/>
        </w:rPr>
        <w:t>интересах</w:t>
      </w:r>
      <w:r w:rsidR="008377D2">
        <w:rPr>
          <w:rFonts w:ascii="Times New Roman" w:eastAsia="Times New Roman" w:hAnsi="Times New Roman"/>
          <w:sz w:val="24"/>
          <w:szCs w:val="24"/>
        </w:rPr>
        <w:t xml:space="preserve">  </w:t>
      </w:r>
      <w:r w:rsidR="00FB3088" w:rsidRPr="003C441D">
        <w:rPr>
          <w:rFonts w:ascii="Times New Roman" w:eastAsia="Times New Roman" w:hAnsi="Times New Roman"/>
          <w:sz w:val="24"/>
          <w:szCs w:val="24"/>
        </w:rPr>
        <w:t xml:space="preserve"> несовершеннолетнего</w:t>
      </w:r>
      <w:r w:rsidR="00837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B3088" w:rsidRDefault="00FB3088" w:rsidP="000044E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FB3088" w:rsidRPr="008377D2" w:rsidRDefault="00FB3088" w:rsidP="000044E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377D2">
        <w:rPr>
          <w:rFonts w:ascii="Times New Roman" w:eastAsia="Times New Roman" w:hAnsi="Times New Roman"/>
          <w:sz w:val="20"/>
          <w:szCs w:val="20"/>
        </w:rPr>
        <w:t>(фамилия, имя, отчество</w:t>
      </w:r>
      <w:r w:rsidR="003C441D" w:rsidRPr="008377D2">
        <w:rPr>
          <w:rFonts w:ascii="Times New Roman" w:eastAsia="Times New Roman" w:hAnsi="Times New Roman"/>
          <w:sz w:val="20"/>
          <w:szCs w:val="20"/>
        </w:rPr>
        <w:t xml:space="preserve"> (при наличии)</w:t>
      </w:r>
      <w:r w:rsidRPr="008377D2">
        <w:rPr>
          <w:rFonts w:ascii="Times New Roman" w:eastAsia="Times New Roman" w:hAnsi="Times New Roman"/>
          <w:sz w:val="20"/>
          <w:szCs w:val="20"/>
        </w:rPr>
        <w:t xml:space="preserve"> лица, зачисляемого на </w:t>
      </w:r>
      <w:proofErr w:type="gramStart"/>
      <w:r w:rsidRPr="008377D2">
        <w:rPr>
          <w:rFonts w:ascii="Times New Roman" w:eastAsia="Times New Roman" w:hAnsi="Times New Roman"/>
          <w:sz w:val="20"/>
          <w:szCs w:val="20"/>
        </w:rPr>
        <w:t>обучение</w:t>
      </w:r>
      <w:r w:rsidR="008377D2" w:rsidRPr="008377D2">
        <w:rPr>
          <w:rFonts w:ascii="Times New Roman" w:eastAsia="Times New Roman" w:hAnsi="Times New Roman"/>
          <w:sz w:val="20"/>
          <w:szCs w:val="20"/>
        </w:rPr>
        <w:t xml:space="preserve"> </w:t>
      </w:r>
      <w:r w:rsidRPr="008377D2">
        <w:rPr>
          <w:rFonts w:ascii="Times New Roman" w:eastAsia="Times New Roman" w:hAnsi="Times New Roman"/>
          <w:sz w:val="20"/>
          <w:szCs w:val="20"/>
        </w:rPr>
        <w:t>)</w:t>
      </w:r>
      <w:proofErr w:type="gramEnd"/>
    </w:p>
    <w:p w:rsidR="003C441D" w:rsidRDefault="00AC4684" w:rsidP="000044E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661141" w:rsidRPr="0024597D">
        <w:rPr>
          <w:rFonts w:ascii="Times New Roman" w:eastAsia="Times New Roman" w:hAnsi="Times New Roman"/>
          <w:color w:val="000000"/>
          <w:sz w:val="24"/>
          <w:szCs w:val="24"/>
        </w:rPr>
        <w:t>менуем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ый</w:t>
      </w:r>
      <w:r w:rsidR="00661141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77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77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дальнейшем </w:t>
      </w:r>
      <w:r w:rsidR="008377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61141" w:rsidRPr="0024597D">
        <w:rPr>
          <w:rFonts w:ascii="Times New Roman" w:eastAsia="Times New Roman" w:hAnsi="Times New Roman"/>
          <w:color w:val="000000"/>
          <w:sz w:val="24"/>
          <w:szCs w:val="24"/>
        </w:rPr>
        <w:t>«Обучающийся»</w:t>
      </w:r>
      <w:r w:rsidR="009B2476">
        <w:rPr>
          <w:rStyle w:val="af0"/>
          <w:rFonts w:ascii="Times New Roman" w:eastAsia="Times New Roman" w:hAnsi="Times New Roman"/>
          <w:color w:val="000000"/>
          <w:sz w:val="24"/>
          <w:szCs w:val="24"/>
        </w:rPr>
        <w:footnoteReference w:id="2"/>
      </w:r>
      <w:r w:rsidR="00C23674" w:rsidRPr="0024597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C441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77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135DB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</w:p>
    <w:p w:rsidR="003C441D" w:rsidRDefault="003C441D" w:rsidP="000044EE">
      <w:p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3C441D" w:rsidRPr="008377D2" w:rsidRDefault="003C441D" w:rsidP="000044E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8377D2">
        <w:rPr>
          <w:rFonts w:ascii="Times New Roman" w:eastAsia="Times New Roman" w:hAnsi="Times New Roman"/>
          <w:color w:val="000000"/>
          <w:sz w:val="20"/>
          <w:szCs w:val="20"/>
        </w:rPr>
        <w:t>(фамилия, имя, отчество (при наличии) лица, зачисляемого на обучение)</w:t>
      </w:r>
    </w:p>
    <w:p w:rsidR="003C441D" w:rsidRDefault="003C441D" w:rsidP="000044E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523F" w:rsidRPr="00E135DB" w:rsidRDefault="003C441D" w:rsidP="000044E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441D">
        <w:rPr>
          <w:rFonts w:ascii="Times New Roman" w:eastAsia="Times New Roman" w:hAnsi="Times New Roman"/>
          <w:color w:val="000000"/>
          <w:sz w:val="24"/>
          <w:szCs w:val="24"/>
        </w:rPr>
        <w:t>именуемый в дальнейшем «Обучающийся</w:t>
      </w:r>
      <w:r w:rsidR="009B2476">
        <w:rPr>
          <w:rStyle w:val="af0"/>
          <w:rFonts w:ascii="Times New Roman" w:eastAsia="Times New Roman" w:hAnsi="Times New Roman"/>
          <w:color w:val="000000"/>
          <w:sz w:val="24"/>
          <w:szCs w:val="24"/>
        </w:rPr>
        <w:footnoteReference w:id="3"/>
      </w:r>
      <w:r w:rsidRPr="003C441D">
        <w:rPr>
          <w:rFonts w:ascii="Times New Roman" w:eastAsia="Times New Roman" w:hAnsi="Times New Roman"/>
          <w:color w:val="000000"/>
          <w:sz w:val="24"/>
          <w:szCs w:val="24"/>
        </w:rPr>
        <w:t>»,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71B02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совместно именуемые «Стороны», </w:t>
      </w:r>
      <w:r w:rsidR="008377D2" w:rsidRPr="009B66B7">
        <w:rPr>
          <w:rFonts w:ascii="Times New Roman" w:eastAsia="Times New Roman" w:hAnsi="Times New Roman"/>
          <w:sz w:val="24"/>
          <w:szCs w:val="24"/>
        </w:rPr>
        <w:t xml:space="preserve">заключили </w:t>
      </w:r>
      <w:r w:rsidR="00302D90" w:rsidRPr="00302D90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E56EF4">
        <w:rPr>
          <w:rFonts w:ascii="Times New Roman" w:eastAsia="Times New Roman" w:hAnsi="Times New Roman"/>
          <w:color w:val="000000"/>
          <w:sz w:val="24"/>
          <w:szCs w:val="24"/>
        </w:rPr>
        <w:t>стоящий договор о нижеследующем.</w:t>
      </w:r>
    </w:p>
    <w:p w:rsidR="00BC602C" w:rsidRPr="0024597D" w:rsidRDefault="00BC602C" w:rsidP="000044E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97D">
        <w:rPr>
          <w:rFonts w:ascii="Times New Roman" w:eastAsia="Times New Roman" w:hAnsi="Times New Roman"/>
          <w:b/>
          <w:color w:val="000000"/>
          <w:sz w:val="24"/>
          <w:szCs w:val="24"/>
        </w:rPr>
        <w:t>Предмет договора</w:t>
      </w:r>
    </w:p>
    <w:p w:rsidR="00A71B02" w:rsidRPr="0024597D" w:rsidRDefault="00BC602C" w:rsidP="000044EE">
      <w:pPr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Исполнитель </w:t>
      </w:r>
      <w:r w:rsidR="008F7D48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обязуется 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представ</w:t>
      </w:r>
      <w:r w:rsidR="00A71B02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ить, 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а Заказчик</w:t>
      </w:r>
      <w:r w:rsidR="008F7D48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обязуется оплатить </w:t>
      </w:r>
      <w:r w:rsidR="005F771E">
        <w:rPr>
          <w:rFonts w:ascii="Times New Roman" w:eastAsia="Times New Roman" w:hAnsi="Times New Roman"/>
          <w:color w:val="000000"/>
          <w:sz w:val="24"/>
          <w:szCs w:val="24"/>
        </w:rPr>
        <w:t xml:space="preserve">платную </w:t>
      </w:r>
      <w:r w:rsidR="00907496" w:rsidRPr="005F771E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ую </w:t>
      </w:r>
      <w:r w:rsidR="00907496">
        <w:rPr>
          <w:rFonts w:ascii="Times New Roman" w:eastAsia="Times New Roman" w:hAnsi="Times New Roman"/>
          <w:color w:val="000000"/>
          <w:sz w:val="24"/>
          <w:szCs w:val="24"/>
        </w:rPr>
        <w:t>услугу</w:t>
      </w:r>
      <w:r w:rsidR="008B523F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F7D48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по </w:t>
      </w:r>
      <w:r w:rsidR="00B263F8">
        <w:rPr>
          <w:rFonts w:ascii="Times New Roman" w:eastAsia="Times New Roman" w:hAnsi="Times New Roman"/>
          <w:color w:val="000000"/>
          <w:sz w:val="24"/>
          <w:szCs w:val="24"/>
        </w:rPr>
        <w:t>обучению в рамках дополнительной общеобразовательной программы</w:t>
      </w:r>
      <w:r w:rsidR="00F33B62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B206D" w:rsidRPr="003F7306" w:rsidRDefault="005D0696" w:rsidP="003B206D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3F730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    ________</w:t>
      </w:r>
      <w:r w:rsidR="003B206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_________________________________________________________________________</w:t>
      </w:r>
    </w:p>
    <w:p w:rsidR="005D0696" w:rsidRPr="003F7306" w:rsidRDefault="005D0696" w:rsidP="005D0696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30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______________________</w:t>
      </w:r>
      <w:r w:rsidR="003B206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_____________________________________________________________</w:t>
      </w:r>
    </w:p>
    <w:p w:rsidR="006F49E2" w:rsidRPr="0024597D" w:rsidRDefault="005D0696" w:rsidP="005D069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263F8">
        <w:rPr>
          <w:rFonts w:ascii="Times New Roman" w:hAnsi="Times New Roman"/>
          <w:sz w:val="24"/>
          <w:szCs w:val="24"/>
        </w:rPr>
        <w:t xml:space="preserve"> </w:t>
      </w:r>
      <w:r w:rsidR="008F7D48" w:rsidRPr="00B263F8">
        <w:rPr>
          <w:rFonts w:ascii="Times New Roman" w:hAnsi="Times New Roman"/>
          <w:sz w:val="24"/>
          <w:szCs w:val="24"/>
        </w:rPr>
        <w:t>(</w:t>
      </w:r>
      <w:r w:rsidR="008D6E82" w:rsidRPr="00B263F8">
        <w:rPr>
          <w:rFonts w:ascii="Times New Roman" w:hAnsi="Times New Roman"/>
          <w:sz w:val="24"/>
          <w:szCs w:val="24"/>
        </w:rPr>
        <w:t>вид, направленность образовательной программы</w:t>
      </w:r>
      <w:r w:rsidR="008F7D48" w:rsidRPr="00B263F8">
        <w:rPr>
          <w:rFonts w:ascii="Times New Roman" w:hAnsi="Times New Roman"/>
          <w:sz w:val="24"/>
          <w:szCs w:val="24"/>
        </w:rPr>
        <w:t>)</w:t>
      </w:r>
    </w:p>
    <w:p w:rsidR="00B8366F" w:rsidRPr="0024597D" w:rsidRDefault="00B8366F" w:rsidP="00AC468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 xml:space="preserve">Форма обучения: </w:t>
      </w:r>
      <w:r w:rsidRPr="0024597D">
        <w:rPr>
          <w:rFonts w:ascii="Times New Roman" w:hAnsi="Times New Roman"/>
          <w:sz w:val="24"/>
          <w:szCs w:val="24"/>
          <w:u w:val="single"/>
        </w:rPr>
        <w:t>очная</w:t>
      </w:r>
      <w:r w:rsidRPr="0024597D">
        <w:rPr>
          <w:rFonts w:ascii="Times New Roman" w:hAnsi="Times New Roman"/>
          <w:sz w:val="24"/>
          <w:szCs w:val="24"/>
        </w:rPr>
        <w:t>.</w:t>
      </w:r>
    </w:p>
    <w:p w:rsidR="006F49E2" w:rsidRDefault="00AC4684" w:rsidP="009B66B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B66B7">
        <w:rPr>
          <w:rFonts w:ascii="Times New Roman" w:hAnsi="Times New Roman"/>
          <w:sz w:val="24"/>
          <w:szCs w:val="24"/>
        </w:rPr>
        <w:t xml:space="preserve">Срок освоения </w:t>
      </w:r>
      <w:r w:rsidR="009B66B7" w:rsidRPr="009B66B7">
        <w:rPr>
          <w:rFonts w:ascii="Times New Roman" w:hAnsi="Times New Roman"/>
          <w:sz w:val="24"/>
          <w:szCs w:val="24"/>
        </w:rPr>
        <w:t>образовательной программы на</w:t>
      </w:r>
      <w:r w:rsidR="008C6294" w:rsidRPr="009B66B7">
        <w:rPr>
          <w:rFonts w:ascii="Times New Roman" w:hAnsi="Times New Roman"/>
          <w:sz w:val="24"/>
          <w:szCs w:val="24"/>
        </w:rPr>
        <w:t xml:space="preserve"> момент</w:t>
      </w:r>
      <w:r w:rsidRPr="009B66B7">
        <w:rPr>
          <w:rFonts w:ascii="Times New Roman" w:hAnsi="Times New Roman"/>
          <w:sz w:val="24"/>
          <w:szCs w:val="24"/>
        </w:rPr>
        <w:t xml:space="preserve"> подписания </w:t>
      </w:r>
      <w:r w:rsidR="009B66B7" w:rsidRPr="009B66B7">
        <w:rPr>
          <w:rFonts w:ascii="Times New Roman" w:hAnsi="Times New Roman"/>
          <w:sz w:val="24"/>
          <w:szCs w:val="24"/>
        </w:rPr>
        <w:t>Д</w:t>
      </w:r>
      <w:r w:rsidRPr="009B66B7">
        <w:rPr>
          <w:rFonts w:ascii="Times New Roman" w:hAnsi="Times New Roman"/>
          <w:sz w:val="24"/>
          <w:szCs w:val="24"/>
        </w:rPr>
        <w:t xml:space="preserve">оговора </w:t>
      </w:r>
      <w:r w:rsidR="009B66B7" w:rsidRPr="009B66B7">
        <w:rPr>
          <w:rFonts w:ascii="Times New Roman" w:hAnsi="Times New Roman"/>
          <w:sz w:val="24"/>
          <w:szCs w:val="24"/>
        </w:rPr>
        <w:t>составляет</w:t>
      </w:r>
      <w:r w:rsidR="003B206D">
        <w:rPr>
          <w:rFonts w:ascii="Times New Roman" w:hAnsi="Times New Roman"/>
          <w:sz w:val="24"/>
          <w:szCs w:val="24"/>
        </w:rPr>
        <w:t>__</w:t>
      </w:r>
      <w:r w:rsidR="009B66B7" w:rsidRPr="0059355A">
        <w:rPr>
          <w:rFonts w:ascii="Times New Roman" w:hAnsi="Times New Roman"/>
          <w:sz w:val="24"/>
          <w:szCs w:val="24"/>
        </w:rPr>
        <w:t>_</w:t>
      </w:r>
      <w:r w:rsidR="0059355A">
        <w:rPr>
          <w:rFonts w:ascii="Times New Roman" w:hAnsi="Times New Roman"/>
          <w:sz w:val="24"/>
          <w:szCs w:val="24"/>
        </w:rPr>
        <w:t>___</w:t>
      </w:r>
      <w:r w:rsidR="009B66B7">
        <w:rPr>
          <w:rFonts w:ascii="Times New Roman" w:hAnsi="Times New Roman"/>
          <w:sz w:val="24"/>
          <w:szCs w:val="24"/>
        </w:rPr>
        <w:t>.</w:t>
      </w:r>
    </w:p>
    <w:p w:rsidR="009B66B7" w:rsidRPr="009B66B7" w:rsidRDefault="0059355A" w:rsidP="009B66B7">
      <w:pPr>
        <w:shd w:val="clear" w:color="auto" w:fill="FFFFFF"/>
        <w:autoSpaceDE w:val="0"/>
        <w:autoSpaceDN w:val="0"/>
        <w:adjustRightInd w:val="0"/>
        <w:spacing w:line="220" w:lineRule="exac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9B66B7" w:rsidRPr="009B66B7">
        <w:rPr>
          <w:rFonts w:ascii="Times New Roman" w:hAnsi="Times New Roman"/>
        </w:rPr>
        <w:t>(к</w:t>
      </w:r>
      <w:r>
        <w:rPr>
          <w:rFonts w:ascii="Times New Roman" w:hAnsi="Times New Roman"/>
        </w:rPr>
        <w:t>оличество часов</w:t>
      </w:r>
      <w:r w:rsidR="009B66B7" w:rsidRPr="009B66B7">
        <w:rPr>
          <w:rFonts w:ascii="Times New Roman" w:hAnsi="Times New Roman"/>
        </w:rPr>
        <w:t>)</w:t>
      </w:r>
    </w:p>
    <w:p w:rsidR="005D4BEB" w:rsidRPr="0024597D" w:rsidRDefault="005D4BEB" w:rsidP="00E56EF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>После освоения обучающимися образовательной программы выдача документа об обучении не предусмотрена.</w:t>
      </w:r>
    </w:p>
    <w:p w:rsidR="00E56EF4" w:rsidRDefault="00E56EF4" w:rsidP="00E5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C6294" w:rsidRPr="0024597D">
        <w:rPr>
          <w:rFonts w:ascii="Times New Roman" w:hAnsi="Times New Roman"/>
          <w:sz w:val="24"/>
          <w:szCs w:val="24"/>
        </w:rPr>
        <w:t xml:space="preserve">Место </w:t>
      </w:r>
      <w:r w:rsidR="00536DDF">
        <w:rPr>
          <w:rFonts w:ascii="Times New Roman" w:hAnsi="Times New Roman"/>
          <w:sz w:val="24"/>
          <w:szCs w:val="24"/>
        </w:rPr>
        <w:t>нахождения</w:t>
      </w:r>
      <w:r w:rsidR="008C6294" w:rsidRPr="0024597D">
        <w:rPr>
          <w:rFonts w:ascii="Times New Roman" w:hAnsi="Times New Roman"/>
          <w:sz w:val="24"/>
          <w:szCs w:val="24"/>
        </w:rPr>
        <w:t xml:space="preserve">: </w:t>
      </w:r>
      <w:r w:rsidR="00EA229C" w:rsidRPr="0024597D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9C3B3F">
        <w:rPr>
          <w:rFonts w:ascii="Times New Roman" w:eastAsia="Times New Roman" w:hAnsi="Times New Roman"/>
          <w:sz w:val="24"/>
          <w:szCs w:val="24"/>
          <w:lang w:eastAsia="ru-RU"/>
        </w:rPr>
        <w:t>Нефтяников д.6</w:t>
      </w:r>
      <w:r w:rsidR="00EA229C" w:rsidRPr="0024597D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471135">
        <w:rPr>
          <w:rFonts w:ascii="Times New Roman" w:eastAsia="Times New Roman" w:hAnsi="Times New Roman"/>
          <w:sz w:val="24"/>
          <w:szCs w:val="24"/>
          <w:lang w:eastAsia="ru-RU"/>
        </w:rPr>
        <w:t>гт</w:t>
      </w:r>
      <w:r w:rsidR="00EA229C" w:rsidRPr="0024597D">
        <w:rPr>
          <w:rFonts w:ascii="Times New Roman" w:eastAsia="Times New Roman" w:hAnsi="Times New Roman"/>
          <w:sz w:val="24"/>
          <w:szCs w:val="24"/>
          <w:lang w:eastAsia="ru-RU"/>
        </w:rPr>
        <w:t xml:space="preserve">.Высок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Мегион, Ханты-Мансийский АО-</w:t>
      </w:r>
      <w:r w:rsidR="008C6294" w:rsidRPr="0024597D">
        <w:rPr>
          <w:rFonts w:ascii="Times New Roman" w:eastAsia="Times New Roman" w:hAnsi="Times New Roman"/>
          <w:sz w:val="24"/>
          <w:szCs w:val="24"/>
          <w:lang w:eastAsia="ru-RU"/>
        </w:rPr>
        <w:t>Ю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6294" w:rsidRPr="002459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6294" w:rsidRPr="0024597D" w:rsidRDefault="008C6294" w:rsidP="00E56EF4">
      <w:pPr>
        <w:spacing w:line="240" w:lineRule="auto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2C4F84" w:rsidRPr="00B263F8" w:rsidRDefault="002751C8" w:rsidP="005D4B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3F8">
        <w:rPr>
          <w:rFonts w:ascii="Times New Roman" w:hAnsi="Times New Roman"/>
          <w:b/>
          <w:sz w:val="24"/>
          <w:szCs w:val="24"/>
        </w:rPr>
        <w:t xml:space="preserve">Права </w:t>
      </w:r>
      <w:r w:rsidR="0045725E" w:rsidRPr="00B263F8">
        <w:rPr>
          <w:rFonts w:ascii="Times New Roman" w:hAnsi="Times New Roman"/>
          <w:b/>
          <w:sz w:val="24"/>
          <w:szCs w:val="24"/>
        </w:rPr>
        <w:t>Исполнителя, Заказчика и Обучающегося</w:t>
      </w:r>
    </w:p>
    <w:p w:rsidR="00BC602C" w:rsidRPr="0024597D" w:rsidRDefault="002C4F84" w:rsidP="00E56EF4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Исполнитель вправе:</w:t>
      </w:r>
    </w:p>
    <w:p w:rsidR="00DE58B2" w:rsidRPr="0024597D" w:rsidRDefault="00DE58B2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Самостоятельно </w:t>
      </w:r>
      <w:r w:rsidR="00B263F8">
        <w:rPr>
          <w:rFonts w:ascii="Times New Roman" w:eastAsia="Times New Roman" w:hAnsi="Times New Roman"/>
          <w:color w:val="000000"/>
          <w:sz w:val="24"/>
          <w:szCs w:val="24"/>
        </w:rPr>
        <w:t xml:space="preserve">или на основе сетевого взаимодействия 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осуществл</w:t>
      </w:r>
      <w:r w:rsidR="00DA38EB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ять </w:t>
      </w:r>
      <w:r w:rsidR="00B263F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DA38EB" w:rsidRPr="0024597D">
        <w:rPr>
          <w:rFonts w:ascii="Times New Roman" w:eastAsia="Times New Roman" w:hAnsi="Times New Roman"/>
          <w:color w:val="000000"/>
          <w:sz w:val="24"/>
          <w:szCs w:val="24"/>
        </w:rPr>
        <w:t>бразовательный процесс.</w:t>
      </w:r>
    </w:p>
    <w:p w:rsidR="00E56EF4" w:rsidRPr="00E135DB" w:rsidRDefault="00DA38EB" w:rsidP="00E135DB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Применять к Обучающемуся меры </w:t>
      </w:r>
      <w:proofErr w:type="gramStart"/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поощрения  и</w:t>
      </w:r>
      <w:proofErr w:type="gramEnd"/>
      <w:r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263F8" w:rsidRDefault="00DA38EB" w:rsidP="00E135DB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 xml:space="preserve">Заказчик вправе </w:t>
      </w:r>
    </w:p>
    <w:p w:rsidR="00DA38EB" w:rsidRPr="0024597D" w:rsidRDefault="00B263F8" w:rsidP="00B263F8">
      <w:pPr>
        <w:numPr>
          <w:ilvl w:val="2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A38EB" w:rsidRPr="0024597D">
        <w:rPr>
          <w:rFonts w:ascii="Times New Roman" w:hAnsi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</w:t>
      </w:r>
      <w:r>
        <w:rPr>
          <w:rFonts w:ascii="Times New Roman" w:hAnsi="Times New Roman"/>
          <w:sz w:val="24"/>
          <w:szCs w:val="24"/>
        </w:rPr>
        <w:t>предоставления</w:t>
      </w:r>
      <w:r w:rsidR="00DA38EB" w:rsidRPr="0024597D">
        <w:rPr>
          <w:rFonts w:ascii="Times New Roman" w:hAnsi="Times New Roman"/>
          <w:sz w:val="24"/>
          <w:szCs w:val="24"/>
        </w:rPr>
        <w:t xml:space="preserve"> услуг, предусмотренных разделом 1 настоящего Договора.</w:t>
      </w:r>
    </w:p>
    <w:p w:rsidR="008D13DE" w:rsidRPr="0024597D" w:rsidRDefault="008D13DE" w:rsidP="00E56EF4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>Обучающий вправе:</w:t>
      </w:r>
    </w:p>
    <w:p w:rsidR="008D13DE" w:rsidRPr="0024597D" w:rsidRDefault="008D13DE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lastRenderedPageBreak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13DE" w:rsidRPr="00B263F8" w:rsidRDefault="003E3868" w:rsidP="00E56EF4">
      <w:pPr>
        <w:numPr>
          <w:ilvl w:val="2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63F8">
        <w:rPr>
          <w:rFonts w:ascii="Times New Roman" w:eastAsia="Times New Roman" w:hAnsi="Times New Roman"/>
          <w:color w:val="000000"/>
          <w:sz w:val="24"/>
          <w:szCs w:val="24"/>
        </w:rPr>
        <w:t>Обращаться к Исполнителю по вопросам, касающимся образовательного процесса</w:t>
      </w:r>
      <w:r w:rsidR="008D13DE" w:rsidRPr="00B263F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E3868" w:rsidRPr="00C60B74" w:rsidRDefault="003D18EE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льзоваться в </w:t>
      </w:r>
      <w:r w:rsidR="00A90726">
        <w:rPr>
          <w:rFonts w:ascii="Times New Roman" w:eastAsia="Times New Roman" w:hAnsi="Times New Roman"/>
          <w:color w:val="000000"/>
          <w:sz w:val="24"/>
          <w:szCs w:val="24"/>
        </w:rPr>
        <w:t xml:space="preserve">порядке, </w:t>
      </w:r>
      <w:r w:rsidR="00281BD1">
        <w:rPr>
          <w:rFonts w:ascii="Times New Roman" w:eastAsia="Times New Roman" w:hAnsi="Times New Roman"/>
          <w:color w:val="000000"/>
          <w:sz w:val="24"/>
          <w:szCs w:val="24"/>
        </w:rPr>
        <w:t xml:space="preserve">установленном локальными нормативными актами, </w:t>
      </w:r>
      <w:r w:rsidR="003E3868" w:rsidRPr="00C60B74">
        <w:rPr>
          <w:rFonts w:ascii="Times New Roman" w:eastAsia="Times New Roman" w:hAnsi="Times New Roman"/>
          <w:color w:val="000000"/>
          <w:sz w:val="24"/>
          <w:szCs w:val="24"/>
        </w:rPr>
        <w:t>имуществом Исполнителя, необходимым для освоения образовательной программы</w:t>
      </w:r>
    </w:p>
    <w:p w:rsidR="000F6E57" w:rsidRPr="0008765C" w:rsidRDefault="000F6E57" w:rsidP="00E56EF4">
      <w:pPr>
        <w:numPr>
          <w:ilvl w:val="2"/>
          <w:numId w:val="3"/>
        </w:num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3868">
        <w:rPr>
          <w:rFonts w:ascii="Times New Roman" w:eastAsia="Times New Roman" w:hAnsi="Times New Roman"/>
          <w:color w:val="000000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8765C" w:rsidRPr="00B263F8" w:rsidRDefault="0008765C" w:rsidP="0008765C">
      <w:p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263F8" w:rsidRPr="00C60B74" w:rsidRDefault="00C60B74" w:rsidP="00B263F8">
      <w:pPr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</w:t>
      </w:r>
      <w:r w:rsidR="00B263F8" w:rsidRPr="00C60B74">
        <w:rPr>
          <w:rFonts w:ascii="Times New Roman" w:hAnsi="Times New Roman"/>
          <w:b/>
          <w:sz w:val="24"/>
          <w:szCs w:val="24"/>
        </w:rPr>
        <w:t xml:space="preserve"> Исполнителя, Заказчика и Обучающегося</w:t>
      </w:r>
    </w:p>
    <w:p w:rsidR="00E56EF4" w:rsidRDefault="000F6E57" w:rsidP="00E56EF4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Исполнитель обязан:</w:t>
      </w:r>
    </w:p>
    <w:p w:rsidR="000F6E57" w:rsidRPr="00E56EF4" w:rsidRDefault="000F6E57" w:rsidP="00E56EF4">
      <w:pPr>
        <w:numPr>
          <w:ilvl w:val="2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6EF4">
        <w:rPr>
          <w:rFonts w:ascii="Times New Roman" w:eastAsia="Times New Roman" w:hAnsi="Times New Roman"/>
          <w:color w:val="000000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C60B74" w:rsidRPr="00E56EF4">
        <w:rPr>
          <w:rFonts w:ascii="Times New Roman" w:eastAsia="Times New Roman" w:hAnsi="Times New Roman"/>
          <w:color w:val="000000"/>
          <w:sz w:val="24"/>
          <w:szCs w:val="24"/>
        </w:rPr>
        <w:t>, в качестве обучающегося по дополнительной общеобразовательной программе</w:t>
      </w:r>
      <w:r w:rsidRPr="00E56EF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F6E57" w:rsidRPr="0024597D" w:rsidRDefault="000F6E57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 г. № 2300-1 “О защите прав потребителей” и Федеральным законом от 29 декабря 2012 г. № 273-ФЗ “Об образовании в Российской Федерации”</w:t>
      </w:r>
      <w:r w:rsidR="002542E3" w:rsidRPr="0024597D">
        <w:rPr>
          <w:rFonts w:ascii="Times New Roman" w:hAnsi="Times New Roman"/>
          <w:sz w:val="24"/>
          <w:szCs w:val="24"/>
        </w:rPr>
        <w:t>;</w:t>
      </w:r>
    </w:p>
    <w:p w:rsidR="002542E3" w:rsidRPr="0024597D" w:rsidRDefault="002542E3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sz w:val="24"/>
          <w:szCs w:val="24"/>
        </w:rPr>
        <w:t xml:space="preserve">Организовать и обеспечить надлежащее </w:t>
      </w:r>
      <w:r w:rsidR="003E3868">
        <w:rPr>
          <w:rFonts w:ascii="Times New Roman" w:eastAsia="Times New Roman" w:hAnsi="Times New Roman"/>
          <w:sz w:val="24"/>
          <w:szCs w:val="24"/>
        </w:rPr>
        <w:t xml:space="preserve">предоставление </w:t>
      </w:r>
      <w:r w:rsidR="0008765C" w:rsidRPr="005F771E">
        <w:rPr>
          <w:rFonts w:ascii="Times New Roman" w:eastAsia="Times New Roman" w:hAnsi="Times New Roman"/>
          <w:sz w:val="24"/>
          <w:szCs w:val="24"/>
        </w:rPr>
        <w:t>платных</w:t>
      </w:r>
      <w:r w:rsidR="0008765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3E3868" w:rsidRPr="005F771E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5F77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597D">
        <w:rPr>
          <w:rFonts w:ascii="Times New Roman" w:eastAsia="Times New Roman" w:hAnsi="Times New Roman"/>
          <w:sz w:val="24"/>
          <w:szCs w:val="24"/>
        </w:rPr>
        <w:t>услуг, предусмотренных разделом 1 настоящего договора.</w:t>
      </w:r>
      <w:r w:rsidRPr="0024597D">
        <w:rPr>
          <w:rFonts w:ascii="Times New Roman" w:eastAsia="Times New Roman" w:hAnsi="Times New Roman"/>
          <w:color w:val="548DD4"/>
          <w:sz w:val="24"/>
          <w:szCs w:val="24"/>
        </w:rPr>
        <w:t xml:space="preserve"> 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B2476" w:rsidRDefault="002542E3" w:rsidP="009B2476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B2476">
        <w:rPr>
          <w:rFonts w:ascii="Times New Roman" w:hAnsi="Times New Roman"/>
          <w:sz w:val="24"/>
          <w:szCs w:val="24"/>
        </w:rPr>
        <w:t xml:space="preserve">Обеспечить Обучающемуся предусмотренные выбранной </w:t>
      </w:r>
      <w:r w:rsidRPr="005F771E">
        <w:rPr>
          <w:rFonts w:ascii="Times New Roman" w:hAnsi="Times New Roman"/>
          <w:sz w:val="24"/>
          <w:szCs w:val="24"/>
        </w:rPr>
        <w:t xml:space="preserve">образовательной </w:t>
      </w:r>
      <w:r w:rsidRPr="009B2476">
        <w:rPr>
          <w:rFonts w:ascii="Times New Roman" w:hAnsi="Times New Roman"/>
          <w:sz w:val="24"/>
          <w:szCs w:val="24"/>
        </w:rPr>
        <w:t>программой условия ее освоения</w:t>
      </w:r>
      <w:r w:rsidR="009B2476">
        <w:rPr>
          <w:rFonts w:ascii="Times New Roman" w:hAnsi="Times New Roman"/>
          <w:sz w:val="24"/>
          <w:szCs w:val="24"/>
        </w:rPr>
        <w:t>;</w:t>
      </w:r>
    </w:p>
    <w:p w:rsidR="002542E3" w:rsidRPr="009B2476" w:rsidRDefault="002542E3" w:rsidP="00BF4DBC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476">
        <w:rPr>
          <w:rFonts w:ascii="Times New Roman" w:hAnsi="Times New Roman"/>
          <w:sz w:val="24"/>
          <w:szCs w:val="24"/>
        </w:rPr>
        <w:t>Принимать от Обучающегося и (или) Заказчика плату за образовательные услуги;</w:t>
      </w:r>
    </w:p>
    <w:p w:rsidR="002542E3" w:rsidRPr="0024597D" w:rsidRDefault="003A3D03" w:rsidP="0008765C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4025B" w:rsidRPr="0024597D" w:rsidRDefault="0044025B" w:rsidP="0008765C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Сохранить место за </w:t>
      </w:r>
      <w:r w:rsidR="00DB0397" w:rsidRPr="0024597D">
        <w:rPr>
          <w:rFonts w:ascii="Times New Roman" w:eastAsia="Times New Roman" w:hAnsi="Times New Roman"/>
          <w:color w:val="000000"/>
          <w:sz w:val="24"/>
          <w:szCs w:val="24"/>
        </w:rPr>
        <w:t>Обучающемся</w:t>
      </w: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пропуска занятий по уважительны</w:t>
      </w:r>
      <w:r w:rsidR="00DB0397" w:rsidRPr="0024597D">
        <w:rPr>
          <w:rFonts w:ascii="Times New Roman" w:eastAsia="Times New Roman" w:hAnsi="Times New Roman"/>
          <w:color w:val="000000"/>
          <w:sz w:val="24"/>
          <w:szCs w:val="24"/>
        </w:rPr>
        <w:t>м причинам</w:t>
      </w:r>
      <w:r w:rsidR="00C60B74">
        <w:rPr>
          <w:rFonts w:ascii="Times New Roman" w:eastAsia="Times New Roman" w:hAnsi="Times New Roman"/>
          <w:color w:val="000000"/>
          <w:sz w:val="24"/>
          <w:szCs w:val="24"/>
        </w:rPr>
        <w:t xml:space="preserve"> (с учетом оплаты услуг, предусмотренных разделом 1 настоящего Договора)</w:t>
      </w:r>
      <w:r w:rsidR="00DB0397" w:rsidRPr="0024597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42C25" w:rsidRPr="0024597D" w:rsidRDefault="0008765C" w:rsidP="0008765C">
      <w:pPr>
        <w:numPr>
          <w:ilvl w:val="1"/>
          <w:numId w:val="3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142C25" w:rsidRPr="0024597D">
        <w:rPr>
          <w:rFonts w:ascii="Times New Roman" w:eastAsia="Times New Roman" w:hAnsi="Times New Roman"/>
          <w:color w:val="000000"/>
          <w:sz w:val="24"/>
          <w:szCs w:val="24"/>
        </w:rPr>
        <w:t>Заказчик обязан:</w:t>
      </w:r>
    </w:p>
    <w:p w:rsidR="00975E1A" w:rsidRPr="003A3D03" w:rsidRDefault="003A3D03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воевременно вносить плату за предоставляем</w:t>
      </w:r>
      <w:r w:rsidR="005F771E">
        <w:rPr>
          <w:rFonts w:ascii="Times New Roman" w:eastAsia="Times New Roman" w:hAnsi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емуся </w:t>
      </w:r>
      <w:r w:rsidR="0008765C" w:rsidRPr="005F771E">
        <w:rPr>
          <w:rFonts w:ascii="Times New Roman" w:eastAsia="Times New Roman" w:hAnsi="Times New Roman"/>
          <w:sz w:val="24"/>
          <w:szCs w:val="24"/>
        </w:rPr>
        <w:t xml:space="preserve">платной </w:t>
      </w:r>
      <w:r w:rsidRPr="005F771E">
        <w:rPr>
          <w:rFonts w:ascii="Times New Roman" w:eastAsia="Times New Roman" w:hAnsi="Times New Roman"/>
          <w:color w:val="000000"/>
          <w:sz w:val="24"/>
          <w:szCs w:val="24"/>
        </w:rPr>
        <w:t>образовательн</w:t>
      </w:r>
      <w:r w:rsidR="005F771E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5F77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слуги, указанные в разделе 1 настоящего Договора, в размере и порядке, определенных настоящим Договором, а также предоставлять документы, подтверждающие такую оплату.</w:t>
      </w:r>
    </w:p>
    <w:p w:rsidR="003A3D03" w:rsidRPr="003A3D03" w:rsidRDefault="003A3D03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3A3D03" w:rsidRPr="00AD4F5A" w:rsidRDefault="0008765C" w:rsidP="00E56EF4">
      <w:pPr>
        <w:numPr>
          <w:ilvl w:val="1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AD4F5A">
        <w:rPr>
          <w:rFonts w:ascii="Times New Roman" w:eastAsia="Times New Roman" w:hAnsi="Times New Roman"/>
          <w:color w:val="000000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AD4F5A" w:rsidRPr="00AD4F5A" w:rsidRDefault="00AD4F5A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полнять задания для подготовки к занятиям.</w:t>
      </w:r>
    </w:p>
    <w:p w:rsidR="00AD4F5A" w:rsidRPr="00AD4F5A" w:rsidRDefault="00AD4F5A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звещать Исполнителя о причинах отсутствия на занятиях (в случае если не известил Заказчик).</w:t>
      </w:r>
    </w:p>
    <w:p w:rsidR="00AD4F5A" w:rsidRDefault="00AD4F5A" w:rsidP="00E56EF4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AD4F5A" w:rsidRPr="0024597D" w:rsidRDefault="00AD4F5A" w:rsidP="00AD4F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C602C" w:rsidRPr="0024597D" w:rsidRDefault="00442982" w:rsidP="00142C2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 w:rsidR="00142C25"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оимость образовательных услуг, сроки и порядок их оплаты</w:t>
      </w:r>
      <w:r w:rsidR="00BC602C" w:rsidRPr="0024597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B7394" w:rsidRPr="00AD4F5A" w:rsidRDefault="00CB7394" w:rsidP="00C37FAA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24597D">
        <w:rPr>
          <w:rFonts w:ascii="Times New Roman" w:eastAsia="Times New Roman" w:hAnsi="Times New Roman"/>
          <w:color w:val="000000"/>
          <w:sz w:val="24"/>
          <w:szCs w:val="24"/>
        </w:rPr>
        <w:t>Полная стоимость</w:t>
      </w:r>
      <w:r w:rsidR="00A817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81714" w:rsidRPr="00AD4F5A">
        <w:rPr>
          <w:rFonts w:ascii="Times New Roman" w:eastAsia="Times New Roman" w:hAnsi="Times New Roman"/>
          <w:color w:val="000000"/>
          <w:sz w:val="24"/>
          <w:szCs w:val="24"/>
        </w:rPr>
        <w:t xml:space="preserve">платной </w:t>
      </w:r>
      <w:r w:rsidR="00A81714" w:rsidRPr="005F771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5F771E">
        <w:rPr>
          <w:rFonts w:ascii="Times New Roman" w:eastAsia="Times New Roman" w:hAnsi="Times New Roman"/>
          <w:color w:val="000000"/>
          <w:sz w:val="24"/>
          <w:szCs w:val="24"/>
        </w:rPr>
        <w:t>бразовательной</w:t>
      </w:r>
      <w:r w:rsidRPr="00AD4F5A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</w:t>
      </w:r>
      <w:r w:rsidR="00C37FAA" w:rsidRPr="00AD4F5A">
        <w:rPr>
          <w:rFonts w:ascii="Times New Roman" w:eastAsia="Times New Roman" w:hAnsi="Times New Roman"/>
          <w:color w:val="000000"/>
          <w:sz w:val="24"/>
          <w:szCs w:val="24"/>
        </w:rPr>
        <w:t xml:space="preserve"> за весь период обучения Обучающегося составляет</w:t>
      </w:r>
      <w:r w:rsidR="005D06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206D">
        <w:rPr>
          <w:rFonts w:ascii="Times New Roman" w:eastAsia="Times New Roman" w:hAnsi="Times New Roman"/>
          <w:sz w:val="24"/>
          <w:szCs w:val="24"/>
        </w:rPr>
        <w:t>________</w:t>
      </w:r>
      <w:r w:rsidR="001E0382">
        <w:rPr>
          <w:rFonts w:ascii="Times New Roman" w:eastAsia="Times New Roman" w:hAnsi="Times New Roman"/>
          <w:sz w:val="24"/>
          <w:szCs w:val="24"/>
        </w:rPr>
        <w:t xml:space="preserve"> </w:t>
      </w:r>
      <w:r w:rsidR="003B206D">
        <w:rPr>
          <w:rFonts w:ascii="Times New Roman" w:eastAsia="Times New Roman" w:hAnsi="Times New Roman"/>
          <w:color w:val="000000"/>
          <w:sz w:val="24"/>
          <w:szCs w:val="24"/>
        </w:rPr>
        <w:t>рублей</w:t>
      </w:r>
      <w:r w:rsidR="00751088" w:rsidRPr="00AD4F5A">
        <w:rPr>
          <w:rFonts w:ascii="Times New Roman" w:eastAsia="Times New Roman" w:hAnsi="Times New Roman"/>
          <w:color w:val="000000"/>
          <w:sz w:val="24"/>
          <w:szCs w:val="24"/>
        </w:rPr>
        <w:t xml:space="preserve"> (из расчёта </w:t>
      </w:r>
      <w:r w:rsidR="003B206D">
        <w:rPr>
          <w:rFonts w:ascii="Times New Roman" w:eastAsia="Times New Roman" w:hAnsi="Times New Roman"/>
          <w:color w:val="000000"/>
          <w:sz w:val="24"/>
          <w:szCs w:val="24"/>
        </w:rPr>
        <w:t>_______</w:t>
      </w:r>
      <w:r w:rsidR="005D06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51088" w:rsidRPr="00AD4F5A">
        <w:rPr>
          <w:rFonts w:ascii="Times New Roman" w:eastAsia="Times New Roman" w:hAnsi="Times New Roman"/>
          <w:color w:val="000000"/>
          <w:sz w:val="24"/>
          <w:szCs w:val="24"/>
        </w:rPr>
        <w:t>руб./занятие).</w:t>
      </w:r>
    </w:p>
    <w:p w:rsidR="0008765C" w:rsidRDefault="00281BD1" w:rsidP="00281BD1">
      <w:pPr>
        <w:tabs>
          <w:tab w:val="left" w:pos="284"/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7636F" w:rsidRPr="00AD4F5A">
        <w:rPr>
          <w:rFonts w:ascii="Times New Roman" w:eastAsia="Times New Roman" w:hAnsi="Times New Roman"/>
          <w:color w:val="000000"/>
          <w:sz w:val="24"/>
          <w:szCs w:val="24"/>
        </w:rPr>
        <w:t>Увеличение стоимости после заключения настоящего Договора не допускается, за</w:t>
      </w:r>
      <w:r w:rsidR="00833283" w:rsidRPr="00AD4F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7636F" w:rsidRPr="00AD4F5A">
        <w:rPr>
          <w:rFonts w:ascii="Times New Roman" w:eastAsia="Times New Roman" w:hAnsi="Times New Roman"/>
          <w:color w:val="000000"/>
          <w:sz w:val="24"/>
          <w:szCs w:val="24"/>
        </w:rPr>
        <w:t>исключением увеличения стоимости указанной услуги с учетом уровня инфляции,</w:t>
      </w:r>
      <w:r w:rsidR="00833283" w:rsidRPr="00AD4F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7636F" w:rsidRPr="00AD4F5A">
        <w:rPr>
          <w:rFonts w:ascii="Times New Roman" w:eastAsia="Times New Roman" w:hAnsi="Times New Roman"/>
          <w:color w:val="000000"/>
          <w:sz w:val="24"/>
          <w:szCs w:val="24"/>
        </w:rPr>
        <w:t>предусмотренного основными характеристиками федерального бюджета на очередной</w:t>
      </w:r>
      <w:r w:rsidR="00833283" w:rsidRPr="00AD4F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7636F" w:rsidRPr="00AD4F5A">
        <w:rPr>
          <w:rFonts w:ascii="Times New Roman" w:eastAsia="Times New Roman" w:hAnsi="Times New Roman"/>
          <w:color w:val="000000"/>
          <w:sz w:val="24"/>
          <w:szCs w:val="24"/>
        </w:rPr>
        <w:t>финансовый год и плановый период.</w:t>
      </w:r>
    </w:p>
    <w:p w:rsidR="00AD4F5A" w:rsidRDefault="00AD4F5A" w:rsidP="0008765C">
      <w:pPr>
        <w:numPr>
          <w:ilvl w:val="1"/>
          <w:numId w:val="3"/>
        </w:numPr>
        <w:tabs>
          <w:tab w:val="left" w:pos="284"/>
          <w:tab w:val="left" w:pos="851"/>
        </w:tabs>
        <w:spacing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3B3F">
        <w:rPr>
          <w:rFonts w:ascii="Times New Roman" w:eastAsia="Times New Roman" w:hAnsi="Times New Roman"/>
          <w:color w:val="000000"/>
          <w:sz w:val="24"/>
          <w:szCs w:val="24"/>
        </w:rPr>
        <w:t xml:space="preserve">Опла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изводится ежемесячно</w:t>
      </w:r>
      <w:r w:rsidRPr="009C3B3F">
        <w:rPr>
          <w:rFonts w:ascii="Times New Roman" w:eastAsia="Times New Roman" w:hAnsi="Times New Roman"/>
          <w:color w:val="000000"/>
          <w:sz w:val="24"/>
          <w:szCs w:val="24"/>
        </w:rPr>
        <w:t xml:space="preserve"> по 100% предоплат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 позднее</w:t>
      </w:r>
      <w:r w:rsidRPr="009C3B3F">
        <w:rPr>
          <w:rFonts w:ascii="Times New Roman" w:eastAsia="Times New Roman" w:hAnsi="Times New Roman"/>
          <w:color w:val="000000"/>
          <w:sz w:val="24"/>
          <w:szCs w:val="24"/>
        </w:rPr>
        <w:t xml:space="preserve"> 29 числа текущего м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ца за следующий месяц обучения в безналичном порядке на счет, указанный в разделе </w:t>
      </w:r>
      <w:r w:rsidR="00225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="00D5795D" w:rsidRPr="00A90726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6E0644" w:rsidRDefault="009C3B3F" w:rsidP="0008765C">
      <w:pPr>
        <w:numPr>
          <w:ilvl w:val="1"/>
          <w:numId w:val="3"/>
        </w:numPr>
        <w:tabs>
          <w:tab w:val="left" w:pos="851"/>
        </w:tabs>
        <w:spacing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3B3F">
        <w:rPr>
          <w:rFonts w:ascii="Times New Roman" w:eastAsia="Times New Roman" w:hAnsi="Times New Roman"/>
          <w:color w:val="000000"/>
          <w:sz w:val="24"/>
          <w:szCs w:val="24"/>
        </w:rPr>
        <w:t>Перерасчёт оплаты за оказанные услуги производится в случаях пропуска занятий по уважительным причинам, либ</w:t>
      </w:r>
      <w:r w:rsidR="00D5795D">
        <w:rPr>
          <w:rFonts w:ascii="Times New Roman" w:eastAsia="Times New Roman" w:hAnsi="Times New Roman"/>
          <w:color w:val="000000"/>
          <w:sz w:val="24"/>
          <w:szCs w:val="24"/>
        </w:rPr>
        <w:t>о в случае расторжения договора.</w:t>
      </w:r>
    </w:p>
    <w:p w:rsidR="009C3B3F" w:rsidRDefault="00D5795D" w:rsidP="0008765C">
      <w:pPr>
        <w:numPr>
          <w:ilvl w:val="1"/>
          <w:numId w:val="3"/>
        </w:numPr>
        <w:tabs>
          <w:tab w:val="left" w:pos="851"/>
        </w:tabs>
        <w:spacing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зврат денежных средств, в случае переплаты, производится </w:t>
      </w:r>
      <w:r w:rsidR="006E0644">
        <w:rPr>
          <w:rFonts w:ascii="Times New Roman" w:eastAsia="Times New Roman" w:hAnsi="Times New Roman"/>
          <w:color w:val="000000"/>
          <w:sz w:val="24"/>
          <w:szCs w:val="24"/>
        </w:rPr>
        <w:t xml:space="preserve">по истечению срока действия настоящего договора или расторжения договор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 заявлению Заказ</w:t>
      </w:r>
      <w:r w:rsidR="006E064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ка</w:t>
      </w:r>
      <w:r w:rsidR="006E0644">
        <w:rPr>
          <w:rFonts w:ascii="Times New Roman" w:eastAsia="Times New Roman" w:hAnsi="Times New Roman"/>
          <w:color w:val="000000"/>
          <w:sz w:val="24"/>
          <w:szCs w:val="24"/>
        </w:rPr>
        <w:t xml:space="preserve"> с предоставлением банковских реквизитов</w:t>
      </w:r>
      <w:r w:rsidR="009C3B3F" w:rsidRPr="009C3B3F">
        <w:rPr>
          <w:rFonts w:ascii="Times New Roman" w:eastAsia="Times New Roman" w:hAnsi="Times New Roman"/>
          <w:color w:val="000000"/>
          <w:sz w:val="24"/>
          <w:szCs w:val="24"/>
        </w:rPr>
        <w:t xml:space="preserve"> в течение 10 банковских дней, с момента подачи соответствующего заявления Заказчиком.</w:t>
      </w:r>
    </w:p>
    <w:p w:rsidR="00D5795D" w:rsidRPr="009C3B3F" w:rsidRDefault="00D5795D" w:rsidP="006E0644">
      <w:pPr>
        <w:tabs>
          <w:tab w:val="left" w:pos="851"/>
        </w:tabs>
        <w:spacing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1418C" w:rsidRPr="0024597D" w:rsidRDefault="00F1418C" w:rsidP="0008765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C602C" w:rsidRPr="0024597D" w:rsidRDefault="00814DBA" w:rsidP="00114F0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ания</w:t>
      </w:r>
      <w:r w:rsidR="00184E64"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зменения и расторжения Договора</w:t>
      </w:r>
    </w:p>
    <w:p w:rsidR="00184E64" w:rsidRPr="0024597D" w:rsidRDefault="005D3D3B" w:rsidP="0008765C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D3D3B" w:rsidRPr="008F7049" w:rsidRDefault="005D3D3B" w:rsidP="00114F03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8F7049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.</w:t>
      </w:r>
    </w:p>
    <w:p w:rsidR="005D3D3B" w:rsidRPr="008F7049" w:rsidRDefault="005D3D3B" w:rsidP="00114F03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49"/>
        <w:jc w:val="both"/>
        <w:rPr>
          <w:rFonts w:ascii="Times New Roman" w:hAnsi="Times New Roman"/>
          <w:color w:val="FF0000"/>
          <w:sz w:val="24"/>
          <w:szCs w:val="24"/>
        </w:rPr>
      </w:pPr>
      <w:r w:rsidRPr="008F7049">
        <w:rPr>
          <w:rFonts w:ascii="Times New Roman" w:hAnsi="Times New Roman"/>
          <w:sz w:val="24"/>
          <w:szCs w:val="24"/>
        </w:rPr>
        <w:t>Настоящий Договор может быть расторгнут по инициативе Исполнителя в о</w:t>
      </w:r>
      <w:r w:rsidR="00AD4F5A" w:rsidRPr="008F7049">
        <w:rPr>
          <w:rFonts w:ascii="Times New Roman" w:hAnsi="Times New Roman"/>
          <w:sz w:val="24"/>
          <w:szCs w:val="24"/>
        </w:rPr>
        <w:t>дностороннем порядке в случаях:</w:t>
      </w:r>
    </w:p>
    <w:p w:rsidR="00AD4F5A" w:rsidRPr="008F7049" w:rsidRDefault="008F7049" w:rsidP="0008765C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7049">
        <w:rPr>
          <w:rFonts w:ascii="Times New Roman" w:hAnsi="Times New Roman"/>
          <w:sz w:val="24"/>
          <w:szCs w:val="24"/>
        </w:rPr>
        <w:t>Установление нарушения порядка приема в образовательную организацию, повлекшего по вине Обучающегося его не законное зачисление в образовательную организацию;</w:t>
      </w:r>
    </w:p>
    <w:p w:rsidR="008F7049" w:rsidRPr="008F7049" w:rsidRDefault="008F7049" w:rsidP="0008765C">
      <w:pPr>
        <w:numPr>
          <w:ilvl w:val="2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7049">
        <w:rPr>
          <w:rFonts w:ascii="Times New Roman" w:hAnsi="Times New Roman"/>
          <w:sz w:val="24"/>
          <w:szCs w:val="24"/>
        </w:rPr>
        <w:t>Просрочки оплаты стоимости платн</w:t>
      </w:r>
      <w:r w:rsidR="009E1EAE">
        <w:rPr>
          <w:rFonts w:ascii="Times New Roman" w:hAnsi="Times New Roman"/>
          <w:sz w:val="24"/>
          <w:szCs w:val="24"/>
        </w:rPr>
        <w:t>ой</w:t>
      </w:r>
      <w:r w:rsidRPr="008F7049">
        <w:rPr>
          <w:rFonts w:ascii="Times New Roman" w:hAnsi="Times New Roman"/>
          <w:sz w:val="24"/>
          <w:szCs w:val="24"/>
        </w:rPr>
        <w:t xml:space="preserve"> образовательн</w:t>
      </w:r>
      <w:r w:rsidR="009E1EAE">
        <w:rPr>
          <w:rFonts w:ascii="Times New Roman" w:hAnsi="Times New Roman"/>
          <w:sz w:val="24"/>
          <w:szCs w:val="24"/>
        </w:rPr>
        <w:t>ой</w:t>
      </w:r>
      <w:r w:rsidRPr="008F7049">
        <w:rPr>
          <w:rFonts w:ascii="Times New Roman" w:hAnsi="Times New Roman"/>
          <w:sz w:val="24"/>
          <w:szCs w:val="24"/>
        </w:rPr>
        <w:t xml:space="preserve"> услуг</w:t>
      </w:r>
      <w:r w:rsidR="009E1EAE">
        <w:rPr>
          <w:rFonts w:ascii="Times New Roman" w:hAnsi="Times New Roman"/>
          <w:sz w:val="24"/>
          <w:szCs w:val="24"/>
        </w:rPr>
        <w:t>и</w:t>
      </w:r>
      <w:r w:rsidRPr="008F7049">
        <w:rPr>
          <w:rFonts w:ascii="Times New Roman" w:hAnsi="Times New Roman"/>
          <w:sz w:val="24"/>
          <w:szCs w:val="24"/>
        </w:rPr>
        <w:t>;</w:t>
      </w:r>
    </w:p>
    <w:p w:rsidR="008F7049" w:rsidRPr="008F7049" w:rsidRDefault="008F7049" w:rsidP="0008765C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7049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</w:t>
      </w:r>
      <w:r w:rsidR="009E1EAE">
        <w:rPr>
          <w:rFonts w:ascii="Times New Roman" w:hAnsi="Times New Roman"/>
          <w:sz w:val="24"/>
          <w:szCs w:val="24"/>
        </w:rPr>
        <w:t xml:space="preserve">ой </w:t>
      </w:r>
      <w:r w:rsidRPr="008F7049">
        <w:rPr>
          <w:rFonts w:ascii="Times New Roman" w:hAnsi="Times New Roman"/>
          <w:sz w:val="24"/>
          <w:szCs w:val="24"/>
        </w:rPr>
        <w:t>образовательн</w:t>
      </w:r>
      <w:r w:rsidR="009E1EAE">
        <w:rPr>
          <w:rFonts w:ascii="Times New Roman" w:hAnsi="Times New Roman"/>
          <w:sz w:val="24"/>
          <w:szCs w:val="24"/>
        </w:rPr>
        <w:t>ой</w:t>
      </w:r>
      <w:r w:rsidRPr="008F7049">
        <w:rPr>
          <w:rFonts w:ascii="Times New Roman" w:hAnsi="Times New Roman"/>
          <w:sz w:val="24"/>
          <w:szCs w:val="24"/>
        </w:rPr>
        <w:t xml:space="preserve"> услуг</w:t>
      </w:r>
      <w:r w:rsidR="009E1EAE">
        <w:rPr>
          <w:rFonts w:ascii="Times New Roman" w:hAnsi="Times New Roman"/>
          <w:sz w:val="24"/>
          <w:szCs w:val="24"/>
        </w:rPr>
        <w:t>и</w:t>
      </w:r>
      <w:r w:rsidRPr="008F7049">
        <w:rPr>
          <w:rFonts w:ascii="Times New Roman" w:hAnsi="Times New Roman"/>
          <w:sz w:val="24"/>
          <w:szCs w:val="24"/>
        </w:rPr>
        <w:t xml:space="preserve"> вследствие действия (бездействия) Обучающегося;</w:t>
      </w:r>
    </w:p>
    <w:p w:rsidR="008F7049" w:rsidRPr="008F7049" w:rsidRDefault="008F7049" w:rsidP="0008765C">
      <w:pPr>
        <w:numPr>
          <w:ilvl w:val="2"/>
          <w:numId w:val="3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F7049">
        <w:rPr>
          <w:rFonts w:ascii="Times New Roman" w:hAnsi="Times New Roman"/>
          <w:sz w:val="24"/>
          <w:szCs w:val="24"/>
        </w:rPr>
        <w:t>Применение к Обучающемуся, достигшему возраста 15 лет, отчисления как меры дисциплинарного взыскания.</w:t>
      </w:r>
    </w:p>
    <w:p w:rsidR="00114F03" w:rsidRPr="008F7049" w:rsidRDefault="00114F03" w:rsidP="00833283">
      <w:pPr>
        <w:numPr>
          <w:ilvl w:val="1"/>
          <w:numId w:val="3"/>
        </w:numPr>
        <w:spacing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8F7049">
        <w:rPr>
          <w:rFonts w:ascii="Times New Roman" w:hAnsi="Times New Roman"/>
          <w:sz w:val="24"/>
          <w:szCs w:val="24"/>
        </w:rPr>
        <w:t xml:space="preserve"> </w:t>
      </w:r>
      <w:r w:rsidR="00701184" w:rsidRPr="008F7049">
        <w:rPr>
          <w:rFonts w:ascii="Times New Roman" w:hAnsi="Times New Roman"/>
          <w:sz w:val="24"/>
          <w:szCs w:val="24"/>
        </w:rPr>
        <w:t>Н</w:t>
      </w:r>
      <w:r w:rsidRPr="008F7049">
        <w:rPr>
          <w:rFonts w:ascii="Times New Roman" w:hAnsi="Times New Roman"/>
          <w:sz w:val="24"/>
          <w:szCs w:val="24"/>
        </w:rPr>
        <w:t>астоящ</w:t>
      </w:r>
      <w:r w:rsidR="00701184" w:rsidRPr="008F7049">
        <w:rPr>
          <w:rFonts w:ascii="Times New Roman" w:hAnsi="Times New Roman"/>
          <w:sz w:val="24"/>
          <w:szCs w:val="24"/>
        </w:rPr>
        <w:t>ий</w:t>
      </w:r>
      <w:r w:rsidRPr="008F7049">
        <w:rPr>
          <w:rFonts w:ascii="Times New Roman" w:hAnsi="Times New Roman"/>
          <w:sz w:val="24"/>
          <w:szCs w:val="24"/>
        </w:rPr>
        <w:t xml:space="preserve"> Договор </w:t>
      </w:r>
      <w:r w:rsidR="00701184" w:rsidRPr="008F7049">
        <w:rPr>
          <w:rFonts w:ascii="Times New Roman" w:hAnsi="Times New Roman"/>
          <w:sz w:val="24"/>
          <w:szCs w:val="24"/>
        </w:rPr>
        <w:t>расторгается</w:t>
      </w:r>
      <w:r w:rsidRPr="008F7049">
        <w:rPr>
          <w:rFonts w:ascii="Times New Roman" w:hAnsi="Times New Roman"/>
          <w:sz w:val="24"/>
          <w:szCs w:val="24"/>
        </w:rPr>
        <w:t xml:space="preserve"> досрочно:</w:t>
      </w:r>
    </w:p>
    <w:p w:rsidR="00114F03" w:rsidRDefault="004D1A11" w:rsidP="0008765C">
      <w:pPr>
        <w:numPr>
          <w:ilvl w:val="2"/>
          <w:numId w:val="3"/>
        </w:numPr>
        <w:tabs>
          <w:tab w:val="left" w:pos="851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F7049"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 н</w:t>
      </w:r>
      <w:r w:rsidR="008F7049" w:rsidRPr="008F7049">
        <w:rPr>
          <w:rFonts w:ascii="Times New Roman" w:hAnsi="Times New Roman"/>
          <w:sz w:val="24"/>
          <w:szCs w:val="24"/>
        </w:rPr>
        <w:t>есовершеннолетнего Обучающегося</w:t>
      </w:r>
      <w:r w:rsidRPr="008F7049">
        <w:rPr>
          <w:rFonts w:ascii="Times New Roman" w:hAnsi="Times New Roman"/>
          <w:sz w:val="24"/>
          <w:szCs w:val="24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114F03" w:rsidRPr="008F7049">
        <w:rPr>
          <w:rFonts w:ascii="Times New Roman" w:hAnsi="Times New Roman"/>
          <w:sz w:val="24"/>
          <w:szCs w:val="24"/>
        </w:rPr>
        <w:t>;</w:t>
      </w:r>
    </w:p>
    <w:p w:rsidR="008F7049" w:rsidRPr="009E1EAE" w:rsidRDefault="008F7049" w:rsidP="0008765C">
      <w:pPr>
        <w:numPr>
          <w:ilvl w:val="2"/>
          <w:numId w:val="3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7049">
        <w:rPr>
          <w:rFonts w:ascii="Times New Roman" w:hAnsi="Times New Roman"/>
          <w:sz w:val="24"/>
          <w:szCs w:val="24"/>
        </w:rPr>
        <w:t xml:space="preserve">По инициативе Исполнителя в </w:t>
      </w:r>
      <w:r>
        <w:rPr>
          <w:rFonts w:ascii="Times New Roman" w:hAnsi="Times New Roman"/>
          <w:sz w:val="24"/>
          <w:szCs w:val="24"/>
        </w:rPr>
        <w:t>случае у</w:t>
      </w:r>
      <w:r w:rsidRPr="008F7049">
        <w:rPr>
          <w:rFonts w:ascii="Times New Roman" w:hAnsi="Times New Roman"/>
          <w:sz w:val="24"/>
          <w:szCs w:val="24"/>
        </w:rPr>
        <w:t xml:space="preserve">становление нарушения порядка приема в образовательную организацию, повлекшего по вине Обучающегося его не законное зачисление в образовательную организацию, </w:t>
      </w:r>
      <w:r w:rsidR="009E1EAE">
        <w:rPr>
          <w:rFonts w:ascii="Times New Roman" w:hAnsi="Times New Roman"/>
          <w:sz w:val="24"/>
          <w:szCs w:val="24"/>
        </w:rPr>
        <w:t xml:space="preserve">в случае </w:t>
      </w:r>
      <w:r w:rsidRPr="008F7049">
        <w:rPr>
          <w:rFonts w:ascii="Times New Roman" w:hAnsi="Times New Roman"/>
          <w:sz w:val="24"/>
          <w:szCs w:val="24"/>
        </w:rPr>
        <w:t>просрочки оплаты стоимост</w:t>
      </w:r>
      <w:r>
        <w:rPr>
          <w:rFonts w:ascii="Times New Roman" w:hAnsi="Times New Roman"/>
          <w:sz w:val="24"/>
          <w:szCs w:val="24"/>
        </w:rPr>
        <w:t>и платн</w:t>
      </w:r>
      <w:r w:rsidR="009E1EA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разовательн</w:t>
      </w:r>
      <w:r w:rsidR="009E1EA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="009E1EAE">
        <w:rPr>
          <w:rFonts w:ascii="Times New Roman" w:hAnsi="Times New Roman"/>
          <w:sz w:val="24"/>
          <w:szCs w:val="24"/>
        </w:rPr>
        <w:t>и по обучению в рамках дополнительной обще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, </w:t>
      </w:r>
      <w:r w:rsidR="009E1EAE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</w:t>
      </w:r>
      <w:r w:rsidRPr="008F7049">
        <w:rPr>
          <w:rFonts w:ascii="Times New Roman" w:hAnsi="Times New Roman"/>
          <w:sz w:val="24"/>
          <w:szCs w:val="24"/>
        </w:rPr>
        <w:t>евозможности надлежащего исполнения обязательств по оказанию платн</w:t>
      </w:r>
      <w:r w:rsidR="009E1EAE">
        <w:rPr>
          <w:rFonts w:ascii="Times New Roman" w:hAnsi="Times New Roman"/>
          <w:sz w:val="24"/>
          <w:szCs w:val="24"/>
        </w:rPr>
        <w:t>ой</w:t>
      </w:r>
      <w:r w:rsidRPr="008F7049">
        <w:rPr>
          <w:rFonts w:ascii="Times New Roman" w:hAnsi="Times New Roman"/>
          <w:sz w:val="24"/>
          <w:szCs w:val="24"/>
        </w:rPr>
        <w:t xml:space="preserve"> образовательн</w:t>
      </w:r>
      <w:r w:rsidR="009E1EAE">
        <w:rPr>
          <w:rFonts w:ascii="Times New Roman" w:hAnsi="Times New Roman"/>
          <w:sz w:val="24"/>
          <w:szCs w:val="24"/>
        </w:rPr>
        <w:t xml:space="preserve">ой </w:t>
      </w:r>
      <w:r w:rsidRPr="008F7049">
        <w:rPr>
          <w:rFonts w:ascii="Times New Roman" w:hAnsi="Times New Roman"/>
          <w:sz w:val="24"/>
          <w:szCs w:val="24"/>
        </w:rPr>
        <w:t>услуг</w:t>
      </w:r>
      <w:r w:rsidR="009E1EAE">
        <w:rPr>
          <w:rFonts w:ascii="Times New Roman" w:hAnsi="Times New Roman"/>
          <w:sz w:val="24"/>
          <w:szCs w:val="24"/>
        </w:rPr>
        <w:t>и по обучению в рамках дополнительной общеобразовательной программы</w:t>
      </w:r>
      <w:r w:rsidRPr="008F7049">
        <w:rPr>
          <w:rFonts w:ascii="Times New Roman" w:hAnsi="Times New Roman"/>
          <w:sz w:val="24"/>
          <w:szCs w:val="24"/>
        </w:rPr>
        <w:t xml:space="preserve"> вследствие действия (бездействия) Обучающегося;</w:t>
      </w:r>
    </w:p>
    <w:p w:rsidR="00114F03" w:rsidRPr="0024597D" w:rsidRDefault="00114F03" w:rsidP="0008765C">
      <w:pPr>
        <w:numPr>
          <w:ilvl w:val="2"/>
          <w:numId w:val="3"/>
        </w:numPr>
        <w:tabs>
          <w:tab w:val="left" w:pos="284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14F03" w:rsidRPr="0024597D" w:rsidRDefault="00114F03" w:rsidP="0008765C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color w:val="00B050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9E1EAE">
        <w:rPr>
          <w:rFonts w:ascii="Times New Roman" w:hAnsi="Times New Roman"/>
          <w:sz w:val="24"/>
          <w:szCs w:val="24"/>
        </w:rPr>
        <w:t>Заказчику</w:t>
      </w:r>
      <w:r w:rsidRPr="0024597D">
        <w:rPr>
          <w:rFonts w:ascii="Times New Roman" w:hAnsi="Times New Roman"/>
          <w:sz w:val="24"/>
          <w:szCs w:val="24"/>
        </w:rPr>
        <w:t xml:space="preserve"> убытков.</w:t>
      </w:r>
    </w:p>
    <w:p w:rsidR="00114F03" w:rsidRPr="0024597D" w:rsidRDefault="00114F03" w:rsidP="00114F03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5E603E">
        <w:rPr>
          <w:rFonts w:ascii="Times New Roman" w:hAnsi="Times New Roman"/>
          <w:sz w:val="24"/>
          <w:szCs w:val="24"/>
        </w:rPr>
        <w:t>Обучающийся</w:t>
      </w:r>
      <w:r w:rsidR="00701184" w:rsidRPr="005E603E">
        <w:rPr>
          <w:rFonts w:ascii="Times New Roman" w:hAnsi="Times New Roman"/>
          <w:sz w:val="24"/>
          <w:szCs w:val="24"/>
        </w:rPr>
        <w:t>/Заказчик (ненужное вычеркнуть)</w:t>
      </w:r>
      <w:r w:rsidRPr="0024597D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</w:t>
      </w:r>
      <w:r w:rsidR="009E1EAE">
        <w:rPr>
          <w:rFonts w:ascii="Times New Roman" w:hAnsi="Times New Roman"/>
          <w:sz w:val="24"/>
          <w:szCs w:val="24"/>
        </w:rPr>
        <w:t xml:space="preserve"> понесенных им расходов, связанных с исполнением обязательств по Договору.</w:t>
      </w:r>
    </w:p>
    <w:p w:rsidR="00975E1A" w:rsidRPr="0024597D" w:rsidRDefault="00975E1A" w:rsidP="00975E1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C602C" w:rsidRPr="0024597D" w:rsidRDefault="00BC602C" w:rsidP="00114F0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14F03"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ветственность Исполнителя, Заказчика и Обучающегося</w:t>
      </w:r>
    </w:p>
    <w:p w:rsidR="0014617B" w:rsidRPr="0024597D" w:rsidRDefault="0014617B" w:rsidP="00E135DB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E135DB" w:rsidRPr="00E135DB" w:rsidRDefault="0014617B" w:rsidP="00E135DB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4617B" w:rsidRPr="0024597D" w:rsidRDefault="0014617B" w:rsidP="009E1EAE">
      <w:pPr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>Безвозмездного оказания образовательной услуги.</w:t>
      </w:r>
    </w:p>
    <w:p w:rsidR="0014617B" w:rsidRPr="0024597D" w:rsidRDefault="0014617B" w:rsidP="009E1EAE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>Соразмерного уменьшения стоимости оказанной образовательной услуги.</w:t>
      </w:r>
    </w:p>
    <w:p w:rsidR="0014617B" w:rsidRPr="0024597D" w:rsidRDefault="0014617B" w:rsidP="00A3689B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4617B" w:rsidRPr="0024597D" w:rsidRDefault="0014617B" w:rsidP="00E135DB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отказаться от исполнения Договора и потребовать полного возмещения убытков, если в срок 1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</w:t>
      </w:r>
      <w:r w:rsidR="00DF54CA">
        <w:rPr>
          <w:rFonts w:ascii="Times New Roman" w:eastAsia="Times New Roman" w:hAnsi="Times New Roman"/>
          <w:sz w:val="24"/>
          <w:szCs w:val="24"/>
          <w:lang w:eastAsia="ru-RU"/>
        </w:rPr>
        <w:t>казанной образовательной услуги</w:t>
      </w:r>
      <w:r w:rsidR="00DF54CA" w:rsidRPr="00DF54CA">
        <w:t xml:space="preserve"> </w:t>
      </w:r>
      <w:r w:rsidR="00DF54CA" w:rsidRPr="00DF54CA">
        <w:rPr>
          <w:rFonts w:ascii="Times New Roman" w:eastAsia="Times New Roman" w:hAnsi="Times New Roman"/>
          <w:sz w:val="24"/>
          <w:szCs w:val="24"/>
          <w:lang w:eastAsia="ru-RU"/>
        </w:rPr>
        <w:t>или иные существенные отступления от условий Договора</w:t>
      </w:r>
      <w:r w:rsidR="00A368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17B" w:rsidRPr="0024597D" w:rsidRDefault="0014617B" w:rsidP="00E135DB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</w:t>
      </w:r>
      <w:r w:rsidR="00A3689B">
        <w:rPr>
          <w:rFonts w:ascii="Times New Roman" w:eastAsia="Times New Roman" w:hAnsi="Times New Roman"/>
          <w:sz w:val="24"/>
          <w:szCs w:val="24"/>
          <w:lang w:eastAsia="ru-RU"/>
        </w:rPr>
        <w:t>осуществлена</w:t>
      </w: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, Заказчик вправе по своему выбору:</w:t>
      </w:r>
    </w:p>
    <w:p w:rsidR="0014617B" w:rsidRPr="0024597D" w:rsidRDefault="0014617B" w:rsidP="000044EE">
      <w:pPr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</w:t>
      </w: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и;</w:t>
      </w:r>
    </w:p>
    <w:p w:rsidR="0014617B" w:rsidRDefault="0014617B" w:rsidP="000044EE">
      <w:pPr>
        <w:widowControl w:val="0"/>
        <w:numPr>
          <w:ilvl w:val="2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7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гнуть </w:t>
      </w:r>
      <w:r w:rsidR="00975E1A" w:rsidRPr="0024597D">
        <w:rPr>
          <w:rFonts w:ascii="Times New Roman" w:eastAsia="Times New Roman" w:hAnsi="Times New Roman"/>
          <w:sz w:val="24"/>
          <w:szCs w:val="24"/>
          <w:lang w:eastAsia="ru-RU"/>
        </w:rPr>
        <w:t>Договор в одностороннем порядке</w:t>
      </w:r>
    </w:p>
    <w:p w:rsidR="00DF54CA" w:rsidRPr="00A3689B" w:rsidRDefault="00A90726" w:rsidP="000044EE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r w:rsidR="0025357B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</w:t>
      </w:r>
      <w:r w:rsidR="00281BD1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овать полного </w:t>
      </w:r>
      <w:r w:rsidR="00DF54CA" w:rsidRPr="00A3689B">
        <w:rPr>
          <w:rFonts w:ascii="Times New Roman" w:eastAsia="Times New Roman" w:hAnsi="Times New Roman"/>
          <w:sz w:val="24"/>
          <w:szCs w:val="24"/>
          <w:lang w:eastAsia="ru-RU"/>
        </w:rPr>
        <w:t>возмещ</w:t>
      </w:r>
      <w:r w:rsidR="00281BD1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убытков, причиненных ему в связи с </w:t>
      </w:r>
      <w:r w:rsidR="00DF54CA" w:rsidRPr="00A3689B">
        <w:rPr>
          <w:rFonts w:ascii="Times New Roman" w:eastAsia="Times New Roman" w:hAnsi="Times New Roman"/>
          <w:sz w:val="24"/>
          <w:szCs w:val="24"/>
          <w:lang w:eastAsia="ru-RU"/>
        </w:rPr>
        <w:t>нарушением  сроков  начала  и  (или)  окончания  оказания  образовательной  услуги,  а  также  в  связи  с недостатками образовательной услуги.</w:t>
      </w:r>
    </w:p>
    <w:p w:rsidR="00975E1A" w:rsidRPr="0024597D" w:rsidRDefault="00975E1A" w:rsidP="000044E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02C" w:rsidRPr="000044EE" w:rsidRDefault="00BC602C" w:rsidP="000044E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4E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договора </w:t>
      </w:r>
    </w:p>
    <w:p w:rsidR="002219A6" w:rsidRPr="0024597D" w:rsidRDefault="00BC602C" w:rsidP="000044EE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4E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14617B" w:rsidRPr="000044E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0044EE">
        <w:rPr>
          <w:rFonts w:ascii="Times New Roman" w:eastAsia="Times New Roman" w:hAnsi="Times New Roman"/>
          <w:sz w:val="24"/>
          <w:szCs w:val="24"/>
          <w:lang w:eastAsia="ru-RU"/>
        </w:rPr>
        <w:t>оговор вступает в силу со дня его закл</w:t>
      </w:r>
      <w:r w:rsidR="00AB4430" w:rsidRPr="000044EE">
        <w:rPr>
          <w:rFonts w:ascii="Times New Roman" w:eastAsia="Times New Roman" w:hAnsi="Times New Roman"/>
          <w:sz w:val="24"/>
          <w:szCs w:val="24"/>
          <w:lang w:eastAsia="ru-RU"/>
        </w:rPr>
        <w:t xml:space="preserve">ючения сторонами и действует </w:t>
      </w:r>
      <w:r w:rsidR="00A71B02" w:rsidRPr="000044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670F" w:rsidRPr="000044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AB4430" w:rsidRPr="000044EE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3B206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1E1CF1" w:rsidRPr="000044EE">
        <w:rPr>
          <w:rFonts w:ascii="Times New Roman" w:eastAsia="Times New Roman" w:hAnsi="Times New Roman"/>
          <w:sz w:val="24"/>
          <w:szCs w:val="24"/>
          <w:lang w:eastAsia="ru-RU"/>
        </w:rPr>
        <w:t>г., а в части взаиморасчетов до полного</w:t>
      </w:r>
      <w:r w:rsidR="001E1CF1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4617B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я Сторонами обязательств.</w:t>
      </w:r>
    </w:p>
    <w:p w:rsidR="00975E1A" w:rsidRPr="0024597D" w:rsidRDefault="00975E1A" w:rsidP="000044E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C602C" w:rsidRPr="0024597D" w:rsidRDefault="005A2A23" w:rsidP="000044E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4597D">
        <w:rPr>
          <w:rFonts w:ascii="Times New Roman" w:eastAsia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5A2A23" w:rsidRPr="0024597D" w:rsidRDefault="00ED23A6" w:rsidP="000044EE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 w:rsidR="005A2A23" w:rsidRPr="0024597D">
        <w:rPr>
          <w:rFonts w:ascii="Times New Roman" w:hAnsi="Times New Roman"/>
          <w:sz w:val="24"/>
          <w:szCs w:val="24"/>
        </w:rPr>
        <w:t xml:space="preserve">, указанные в настоящем Договоре, соответствуют информации, размещенной на официальном сайте Исполнителя в </w:t>
      </w:r>
      <w:r w:rsidR="00A3689B">
        <w:rPr>
          <w:rFonts w:ascii="Times New Roman" w:hAnsi="Times New Roman"/>
          <w:sz w:val="24"/>
          <w:szCs w:val="24"/>
        </w:rPr>
        <w:t>информационно-телекоммуникационной сети</w:t>
      </w:r>
      <w:r w:rsidR="005A2A23" w:rsidRPr="0024597D">
        <w:rPr>
          <w:rFonts w:ascii="Times New Roman" w:hAnsi="Times New Roman"/>
          <w:sz w:val="24"/>
          <w:szCs w:val="24"/>
        </w:rPr>
        <w:t xml:space="preserve"> “Интернет”</w:t>
      </w:r>
      <w:r w:rsidR="007F68FD" w:rsidRPr="0024597D">
        <w:rPr>
          <w:rFonts w:ascii="Times New Roman" w:hAnsi="Times New Roman"/>
          <w:sz w:val="24"/>
          <w:szCs w:val="24"/>
        </w:rPr>
        <w:t xml:space="preserve"> </w:t>
      </w:r>
      <w:r w:rsidR="005A2A23" w:rsidRPr="0024597D">
        <w:rPr>
          <w:rFonts w:ascii="Times New Roman" w:hAnsi="Times New Roman"/>
          <w:sz w:val="24"/>
          <w:szCs w:val="24"/>
        </w:rPr>
        <w:t>на дату заключения настоящего Договора.</w:t>
      </w:r>
    </w:p>
    <w:p w:rsidR="005A2A23" w:rsidRPr="0024597D" w:rsidRDefault="005A2A23" w:rsidP="000044EE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A2A23" w:rsidRPr="0024597D" w:rsidRDefault="005A2A23" w:rsidP="00E135DB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505BFD" w:rsidRPr="0024597D">
        <w:rPr>
          <w:rFonts w:ascii="Times New Roman" w:hAnsi="Times New Roman"/>
          <w:sz w:val="24"/>
          <w:szCs w:val="24"/>
        </w:rPr>
        <w:t xml:space="preserve">двух </w:t>
      </w:r>
      <w:r w:rsidRPr="0024597D">
        <w:rPr>
          <w:rFonts w:ascii="Times New Roman" w:hAnsi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B18DD" w:rsidRPr="0024597D" w:rsidRDefault="005A2A23" w:rsidP="00281299">
      <w:pPr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</w:t>
      </w:r>
      <w:r w:rsidR="00F118B6" w:rsidRPr="0024597D">
        <w:rPr>
          <w:rFonts w:ascii="Times New Roman" w:hAnsi="Times New Roman"/>
          <w:sz w:val="24"/>
          <w:szCs w:val="24"/>
        </w:rPr>
        <w:t>.</w:t>
      </w:r>
    </w:p>
    <w:p w:rsidR="00FF07F6" w:rsidRPr="0024597D" w:rsidRDefault="00FF07F6" w:rsidP="0028129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0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BC602C" w:rsidRPr="0024597D" w:rsidRDefault="00305D7F" w:rsidP="0028129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  <w:r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квизиты</w:t>
      </w:r>
      <w:r w:rsidR="00BC602C"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торон.</w:t>
      </w:r>
    </w:p>
    <w:tbl>
      <w:tblPr>
        <w:tblpPr w:leftFromText="180" w:rightFromText="180" w:vertAnchor="text" w:horzAnchor="margin" w:tblpY="176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2693"/>
        <w:gridCol w:w="2568"/>
      </w:tblGrid>
      <w:tr w:rsidR="00A90726" w:rsidRPr="007B409D" w:rsidTr="00A90726">
        <w:trPr>
          <w:trHeight w:val="271"/>
        </w:trPr>
        <w:tc>
          <w:tcPr>
            <w:tcW w:w="5002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180" w:lineRule="exact"/>
              <w:ind w:left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180" w:lineRule="exac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казчик: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726" w:rsidRPr="007B409D" w:rsidTr="00A90726">
        <w:trPr>
          <w:trHeight w:val="2024"/>
        </w:trPr>
        <w:tc>
          <w:tcPr>
            <w:tcW w:w="5002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409D">
              <w:rPr>
                <w:rFonts w:ascii="Times New Roman" w:eastAsia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  <w:tc>
          <w:tcPr>
            <w:tcW w:w="2693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фамилия, имя отчество 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2568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1BD1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sz w:val="20"/>
                <w:szCs w:val="20"/>
              </w:rPr>
              <w:t xml:space="preserve">(фамилия, имя отчество 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sz w:val="20"/>
                <w:szCs w:val="20"/>
              </w:rPr>
              <w:t>(при наличии)</w:t>
            </w:r>
          </w:p>
        </w:tc>
      </w:tr>
      <w:tr w:rsidR="00A90726" w:rsidRPr="007B409D" w:rsidTr="00A90726">
        <w:trPr>
          <w:trHeight w:val="864"/>
        </w:trPr>
        <w:tc>
          <w:tcPr>
            <w:tcW w:w="5002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7B409D">
              <w:rPr>
                <w:rFonts w:ascii="Times New Roman" w:eastAsia="Times New Roman" w:hAnsi="Times New Roman"/>
                <w:b/>
                <w:color w:val="000000"/>
              </w:rPr>
              <w:t>Место нахождение исполнителя: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B409D">
              <w:rPr>
                <w:rFonts w:ascii="Times New Roman" w:eastAsia="Times New Roman" w:hAnsi="Times New Roman"/>
                <w:color w:val="000000"/>
              </w:rPr>
              <w:t xml:space="preserve">Ханты-Мансийский автономный округ-Югра, 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B409D">
              <w:rPr>
                <w:rFonts w:ascii="Times New Roman" w:eastAsia="Times New Roman" w:hAnsi="Times New Roman"/>
                <w:color w:val="000000"/>
              </w:rPr>
              <w:t xml:space="preserve">г. Мегион, пгт. Высокий, ул. Нефтяников, 6 </w:t>
            </w:r>
          </w:p>
        </w:tc>
        <w:tc>
          <w:tcPr>
            <w:tcW w:w="2693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дата рождения)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дата рождения</w:t>
            </w: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90726" w:rsidRPr="007B409D" w:rsidTr="00A90726">
        <w:trPr>
          <w:trHeight w:val="1419"/>
        </w:trPr>
        <w:tc>
          <w:tcPr>
            <w:tcW w:w="5002" w:type="dxa"/>
            <w:vMerge w:val="restart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ИНН 8605013176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КПП 860501001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Получатель: Департамент финансов администрации города Мегиона  МБОУ «Средняя общеобразовательная школа №6» л/с 080.18.050.3)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Банк получателя: РКЦ Ханты-Мансийск (УФК по Ханты-Мансийскому автономному округу-Югре г.Ханты-Мансийск)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БИК 007162163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к/с 40102810245370000007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р/с 03234643718730008700                                                   ОКТМО 71873000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КБК 08000000000000000130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 xml:space="preserve">Назначение платежа: (МБОУ "СОШ №6" л/с 080.18.050.3) Родительская плата за платные услуги (При оплате обязательно указывать 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Ф.И.О. ребенка).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Директор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409D">
              <w:rPr>
                <w:rFonts w:ascii="Times New Roman" w:hAnsi="Times New Roman"/>
              </w:rPr>
              <w:t>_______________________</w:t>
            </w:r>
            <w:r w:rsidR="00281BD1">
              <w:rPr>
                <w:rFonts w:ascii="Times New Roman" w:hAnsi="Times New Roman"/>
              </w:rPr>
              <w:t>Ю.Д.Никонов</w:t>
            </w: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409D">
              <w:rPr>
                <w:rFonts w:ascii="Times New Roman" w:eastAsia="Times New Roman" w:hAnsi="Times New Roman"/>
                <w:b/>
                <w:bCs/>
                <w:color w:val="000000"/>
              </w:rPr>
              <w:t>М.П.</w:t>
            </w:r>
          </w:p>
        </w:tc>
        <w:tc>
          <w:tcPr>
            <w:tcW w:w="2693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Адрес места жительства)</w:t>
            </w:r>
          </w:p>
          <w:p w:rsidR="00A90726" w:rsidRPr="007B409D" w:rsidRDefault="00A90726" w:rsidP="00A907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Адрес места жительства)</w:t>
            </w:r>
          </w:p>
          <w:p w:rsidR="00A90726" w:rsidRPr="007B409D" w:rsidRDefault="00A90726" w:rsidP="00A907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726" w:rsidRPr="007B409D" w:rsidTr="00A90726">
        <w:trPr>
          <w:trHeight w:val="1404"/>
        </w:trPr>
        <w:tc>
          <w:tcPr>
            <w:tcW w:w="5002" w:type="dxa"/>
            <w:vMerge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нковские реквизиты</w:t>
            </w: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568" w:type="dxa"/>
            <w:shd w:val="clear" w:color="auto" w:fill="FFFFFF"/>
          </w:tcPr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нковские реквизиты </w:t>
            </w:r>
          </w:p>
          <w:p w:rsidR="00A90726" w:rsidRPr="007B409D" w:rsidRDefault="00A90726" w:rsidP="00A907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при наличии)</w:t>
            </w:r>
          </w:p>
        </w:tc>
      </w:tr>
      <w:tr w:rsidR="00A90726" w:rsidRPr="007B409D" w:rsidTr="00A90726">
        <w:trPr>
          <w:trHeight w:val="900"/>
        </w:trPr>
        <w:tc>
          <w:tcPr>
            <w:tcW w:w="5002" w:type="dxa"/>
            <w:vMerge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568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ефон</w:t>
            </w:r>
          </w:p>
        </w:tc>
      </w:tr>
      <w:tr w:rsidR="00A90726" w:rsidRPr="007B409D" w:rsidTr="00A90726">
        <w:trPr>
          <w:trHeight w:val="786"/>
        </w:trPr>
        <w:tc>
          <w:tcPr>
            <w:tcW w:w="5002" w:type="dxa"/>
            <w:vMerge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568" w:type="dxa"/>
            <w:shd w:val="clear" w:color="auto" w:fill="FFFFFF"/>
          </w:tcPr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90726" w:rsidRPr="007B409D" w:rsidRDefault="00A90726" w:rsidP="00A907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40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</w:tr>
    </w:tbl>
    <w:p w:rsidR="00BE0182" w:rsidRPr="00A118BA" w:rsidRDefault="00874F3D" w:rsidP="00B3419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459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A118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</w:t>
      </w:r>
      <w:r w:rsidR="00443997" w:rsidRPr="0024597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</w:p>
    <w:sectPr w:rsidR="00BE0182" w:rsidRPr="00A118BA" w:rsidSect="009B66B7">
      <w:pgSz w:w="11906" w:h="16838"/>
      <w:pgMar w:top="426" w:right="707" w:bottom="426" w:left="1134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C5" w:rsidRDefault="00681FC5" w:rsidP="008377D2">
      <w:pPr>
        <w:spacing w:line="240" w:lineRule="auto"/>
      </w:pPr>
      <w:r>
        <w:separator/>
      </w:r>
    </w:p>
  </w:endnote>
  <w:endnote w:type="continuationSeparator" w:id="0">
    <w:p w:rsidR="00681FC5" w:rsidRDefault="00681FC5" w:rsidP="00837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C5" w:rsidRDefault="00681FC5" w:rsidP="008377D2">
      <w:pPr>
        <w:spacing w:line="240" w:lineRule="auto"/>
      </w:pPr>
      <w:r>
        <w:separator/>
      </w:r>
    </w:p>
  </w:footnote>
  <w:footnote w:type="continuationSeparator" w:id="0">
    <w:p w:rsidR="00681FC5" w:rsidRDefault="00681FC5" w:rsidP="008377D2">
      <w:pPr>
        <w:spacing w:line="240" w:lineRule="auto"/>
      </w:pPr>
      <w:r>
        <w:continuationSeparator/>
      </w:r>
    </w:p>
  </w:footnote>
  <w:footnote w:id="1">
    <w:p w:rsidR="009B2476" w:rsidRDefault="009B2476" w:rsidP="00FD5EAF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FD5EAF">
        <w:t>Заполняется в случае, если на момент заключения договора лицу, зачисляемому на обучение, не исполнилось четырнадцать лет.</w:t>
      </w:r>
    </w:p>
  </w:footnote>
  <w:footnote w:id="2">
    <w:p w:rsidR="009B2476" w:rsidRDefault="009B2476" w:rsidP="00DD08EB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DD08EB">
        <w:t>Заполняется в отношении лица, зачисляемого на обучение, которому на момент заключения договора не исполнилось четырнадцать лет.</w:t>
      </w:r>
    </w:p>
  </w:footnote>
  <w:footnote w:id="3">
    <w:p w:rsidR="009B2476" w:rsidRDefault="009B2476" w:rsidP="00C63ACA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C63ACA">
        <w:t>Заполняется в отношении лица, зачисляемого на обучение, которому на момент заключения договора исполнилось четырнадцать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1B7"/>
    <w:multiLevelType w:val="hybridMultilevel"/>
    <w:tmpl w:val="AE5C9C28"/>
    <w:lvl w:ilvl="0" w:tplc="5360E52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3031"/>
    <w:multiLevelType w:val="hybridMultilevel"/>
    <w:tmpl w:val="1950757E"/>
    <w:lvl w:ilvl="0" w:tplc="A692BD2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0135"/>
    <w:multiLevelType w:val="hybridMultilevel"/>
    <w:tmpl w:val="ED662944"/>
    <w:lvl w:ilvl="0" w:tplc="712047C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7C9"/>
    <w:multiLevelType w:val="multilevel"/>
    <w:tmpl w:val="A8DEF43A"/>
    <w:styleLink w:val="2"/>
    <w:lvl w:ilvl="0">
      <w:start w:val="1"/>
      <w:numFmt w:val="decimal"/>
      <w:lvlText w:val="3,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53EB"/>
    <w:multiLevelType w:val="multilevel"/>
    <w:tmpl w:val="855CAF40"/>
    <w:numStyleLink w:val="1"/>
  </w:abstractNum>
  <w:abstractNum w:abstractNumId="5" w15:restartNumberingAfterBreak="0">
    <w:nsid w:val="15064926"/>
    <w:multiLevelType w:val="multilevel"/>
    <w:tmpl w:val="855CAF40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6" w15:restartNumberingAfterBreak="0">
    <w:nsid w:val="18687397"/>
    <w:multiLevelType w:val="hybridMultilevel"/>
    <w:tmpl w:val="55E0C8BE"/>
    <w:lvl w:ilvl="0" w:tplc="5360E52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724A"/>
    <w:multiLevelType w:val="multilevel"/>
    <w:tmpl w:val="0419001D"/>
    <w:numStyleLink w:val="4"/>
  </w:abstractNum>
  <w:abstractNum w:abstractNumId="8" w15:restartNumberingAfterBreak="0">
    <w:nsid w:val="237335D8"/>
    <w:multiLevelType w:val="multilevel"/>
    <w:tmpl w:val="BCAA37B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127107"/>
    <w:multiLevelType w:val="hybridMultilevel"/>
    <w:tmpl w:val="DEA02912"/>
    <w:lvl w:ilvl="0" w:tplc="89F4DE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52AE3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36C6E46"/>
    <w:multiLevelType w:val="hybridMultilevel"/>
    <w:tmpl w:val="A8DEF43A"/>
    <w:lvl w:ilvl="0" w:tplc="4BA68590">
      <w:start w:val="1"/>
      <w:numFmt w:val="decimal"/>
      <w:lvlText w:val="3,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35B9"/>
    <w:multiLevelType w:val="multilevel"/>
    <w:tmpl w:val="7E527C4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3C1C3E44"/>
    <w:multiLevelType w:val="multilevel"/>
    <w:tmpl w:val="855CAF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color w:val="000000"/>
      </w:rPr>
    </w:lvl>
  </w:abstractNum>
  <w:abstractNum w:abstractNumId="14" w15:restartNumberingAfterBreak="0">
    <w:nsid w:val="3EED49E9"/>
    <w:multiLevelType w:val="multilevel"/>
    <w:tmpl w:val="0419001D"/>
    <w:styleLink w:val="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DF3BE2"/>
    <w:multiLevelType w:val="multilevel"/>
    <w:tmpl w:val="8EB65D6E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6" w15:restartNumberingAfterBreak="0">
    <w:nsid w:val="45E93900"/>
    <w:multiLevelType w:val="multilevel"/>
    <w:tmpl w:val="ED824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AB35B6"/>
    <w:multiLevelType w:val="multilevel"/>
    <w:tmpl w:val="325C40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7F5D4A"/>
    <w:multiLevelType w:val="multilevel"/>
    <w:tmpl w:val="3E3869EA"/>
    <w:numStyleLink w:val="3"/>
  </w:abstractNum>
  <w:abstractNum w:abstractNumId="19" w15:restartNumberingAfterBreak="0">
    <w:nsid w:val="522D4C32"/>
    <w:multiLevelType w:val="hybridMultilevel"/>
    <w:tmpl w:val="A4EA27FC"/>
    <w:lvl w:ilvl="0" w:tplc="5360E52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1E44"/>
    <w:multiLevelType w:val="multilevel"/>
    <w:tmpl w:val="B6323B04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C1440C8"/>
    <w:multiLevelType w:val="hybridMultilevel"/>
    <w:tmpl w:val="DA743CC2"/>
    <w:lvl w:ilvl="0" w:tplc="89F4DE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05B49"/>
    <w:multiLevelType w:val="multilevel"/>
    <w:tmpl w:val="19CC1AC0"/>
    <w:lvl w:ilvl="0">
      <w:start w:val="3"/>
      <w:numFmt w:val="decimal"/>
      <w:lvlText w:val="%1."/>
      <w:lvlJc w:val="left"/>
      <w:pPr>
        <w:ind w:left="2204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284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72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5804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324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76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4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4" w:hanging="1800"/>
      </w:pPr>
      <w:rPr>
        <w:rFonts w:eastAsia="Times New Roman" w:hint="default"/>
        <w:color w:val="000000"/>
      </w:rPr>
    </w:lvl>
  </w:abstractNum>
  <w:abstractNum w:abstractNumId="23" w15:restartNumberingAfterBreak="0">
    <w:nsid w:val="656D5500"/>
    <w:multiLevelType w:val="multilevel"/>
    <w:tmpl w:val="31329F7E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4" w15:restartNumberingAfterBreak="0">
    <w:nsid w:val="6B125516"/>
    <w:multiLevelType w:val="multilevel"/>
    <w:tmpl w:val="42B80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4170DA"/>
    <w:multiLevelType w:val="multilevel"/>
    <w:tmpl w:val="A8DEF43A"/>
    <w:numStyleLink w:val="2"/>
  </w:abstractNum>
  <w:abstractNum w:abstractNumId="26" w15:restartNumberingAfterBreak="0">
    <w:nsid w:val="73E27126"/>
    <w:multiLevelType w:val="multilevel"/>
    <w:tmpl w:val="3E3869EA"/>
    <w:styleLink w:val="3"/>
    <w:lvl w:ilvl="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A006F"/>
    <w:multiLevelType w:val="multilevel"/>
    <w:tmpl w:val="855CAF40"/>
    <w:numStyleLink w:val="1"/>
  </w:abstractNum>
  <w:abstractNum w:abstractNumId="28" w15:restartNumberingAfterBreak="0">
    <w:nsid w:val="75D6550B"/>
    <w:multiLevelType w:val="hybridMultilevel"/>
    <w:tmpl w:val="7C428024"/>
    <w:lvl w:ilvl="0" w:tplc="DC58A3D6">
      <w:start w:val="1"/>
      <w:numFmt w:val="decimal"/>
      <w:lvlText w:val="9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7A4F"/>
    <w:multiLevelType w:val="hybridMultilevel"/>
    <w:tmpl w:val="1236F70C"/>
    <w:lvl w:ilvl="0" w:tplc="6EA66CD8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eastAsia="Times New Roman" w:hint="default"/>
          <w:b w:val="0"/>
          <w:color w:val="00000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04" w:hanging="720"/>
        </w:pPr>
        <w:rPr>
          <w:rFonts w:eastAsia="Times New Roman" w:hint="default"/>
          <w:b w:val="0"/>
          <w:color w:val="000000"/>
          <w:sz w:val="24"/>
          <w:szCs w:val="24"/>
        </w:rPr>
      </w:lvl>
    </w:lvlOverride>
  </w:num>
  <w:num w:numId="4">
    <w:abstractNumId w:val="11"/>
  </w:num>
  <w:num w:numId="5">
    <w:abstractNumId w:val="3"/>
  </w:num>
  <w:num w:numId="6">
    <w:abstractNumId w:val="25"/>
  </w:num>
  <w:num w:numId="7">
    <w:abstractNumId w:val="12"/>
  </w:num>
  <w:num w:numId="8">
    <w:abstractNumId w:val="18"/>
  </w:num>
  <w:num w:numId="9">
    <w:abstractNumId w:val="22"/>
  </w:num>
  <w:num w:numId="10">
    <w:abstractNumId w:val="26"/>
  </w:num>
  <w:num w:numId="11">
    <w:abstractNumId w:val="9"/>
  </w:num>
  <w:num w:numId="12">
    <w:abstractNumId w:val="21"/>
  </w:num>
  <w:num w:numId="13">
    <w:abstractNumId w:val="6"/>
  </w:num>
  <w:num w:numId="14">
    <w:abstractNumId w:val="14"/>
  </w:num>
  <w:num w:numId="15">
    <w:abstractNumId w:val="7"/>
  </w:num>
  <w:num w:numId="16">
    <w:abstractNumId w:val="8"/>
  </w:num>
  <w:num w:numId="17">
    <w:abstractNumId w:val="23"/>
  </w:num>
  <w:num w:numId="18">
    <w:abstractNumId w:val="2"/>
  </w:num>
  <w:num w:numId="19">
    <w:abstractNumId w:val="28"/>
  </w:num>
  <w:num w:numId="20">
    <w:abstractNumId w:val="16"/>
  </w:num>
  <w:num w:numId="21">
    <w:abstractNumId w:val="27"/>
  </w:num>
  <w:num w:numId="22">
    <w:abstractNumId w:val="10"/>
  </w:num>
  <w:num w:numId="23">
    <w:abstractNumId w:val="0"/>
  </w:num>
  <w:num w:numId="24">
    <w:abstractNumId w:val="20"/>
  </w:num>
  <w:num w:numId="25">
    <w:abstractNumId w:val="19"/>
  </w:num>
  <w:num w:numId="26">
    <w:abstractNumId w:val="1"/>
  </w:num>
  <w:num w:numId="27">
    <w:abstractNumId w:val="17"/>
  </w:num>
  <w:num w:numId="28">
    <w:abstractNumId w:val="2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2C"/>
    <w:rsid w:val="000044EE"/>
    <w:rsid w:val="00021616"/>
    <w:rsid w:val="000254F4"/>
    <w:rsid w:val="00036A72"/>
    <w:rsid w:val="00045853"/>
    <w:rsid w:val="0008765C"/>
    <w:rsid w:val="000917F8"/>
    <w:rsid w:val="000E5676"/>
    <w:rsid w:val="000E6797"/>
    <w:rsid w:val="000E686B"/>
    <w:rsid w:val="000F4DDE"/>
    <w:rsid w:val="000F59DD"/>
    <w:rsid w:val="000F5C8C"/>
    <w:rsid w:val="000F6E57"/>
    <w:rsid w:val="00114F03"/>
    <w:rsid w:val="00142C25"/>
    <w:rsid w:val="0014617B"/>
    <w:rsid w:val="0017325F"/>
    <w:rsid w:val="00181F8E"/>
    <w:rsid w:val="00184E64"/>
    <w:rsid w:val="00186A87"/>
    <w:rsid w:val="001E0382"/>
    <w:rsid w:val="001E1CF1"/>
    <w:rsid w:val="001E2CA4"/>
    <w:rsid w:val="001F21A8"/>
    <w:rsid w:val="0020387A"/>
    <w:rsid w:val="002219A6"/>
    <w:rsid w:val="00225C83"/>
    <w:rsid w:val="0024597D"/>
    <w:rsid w:val="00253109"/>
    <w:rsid w:val="0025357B"/>
    <w:rsid w:val="002542E3"/>
    <w:rsid w:val="0025506E"/>
    <w:rsid w:val="00263419"/>
    <w:rsid w:val="00267579"/>
    <w:rsid w:val="002751C8"/>
    <w:rsid w:val="00281299"/>
    <w:rsid w:val="00281BD1"/>
    <w:rsid w:val="00282E1E"/>
    <w:rsid w:val="002A0C5E"/>
    <w:rsid w:val="002A4AB2"/>
    <w:rsid w:val="002B3F16"/>
    <w:rsid w:val="002C4F84"/>
    <w:rsid w:val="002C68AC"/>
    <w:rsid w:val="002E6252"/>
    <w:rsid w:val="002F1764"/>
    <w:rsid w:val="00302D90"/>
    <w:rsid w:val="00305D7F"/>
    <w:rsid w:val="00315B0A"/>
    <w:rsid w:val="0031637A"/>
    <w:rsid w:val="00333CE1"/>
    <w:rsid w:val="00337734"/>
    <w:rsid w:val="00351C80"/>
    <w:rsid w:val="00357CA0"/>
    <w:rsid w:val="00372BDD"/>
    <w:rsid w:val="003730BB"/>
    <w:rsid w:val="003748A5"/>
    <w:rsid w:val="00374D08"/>
    <w:rsid w:val="0037649C"/>
    <w:rsid w:val="003949FE"/>
    <w:rsid w:val="003953E2"/>
    <w:rsid w:val="00395F82"/>
    <w:rsid w:val="00396362"/>
    <w:rsid w:val="003A3D03"/>
    <w:rsid w:val="003B02CC"/>
    <w:rsid w:val="003B206D"/>
    <w:rsid w:val="003B26A8"/>
    <w:rsid w:val="003B3C1D"/>
    <w:rsid w:val="003B44D6"/>
    <w:rsid w:val="003C441D"/>
    <w:rsid w:val="003C5325"/>
    <w:rsid w:val="003D18EE"/>
    <w:rsid w:val="003E3868"/>
    <w:rsid w:val="003F0FB3"/>
    <w:rsid w:val="003F4260"/>
    <w:rsid w:val="003F7306"/>
    <w:rsid w:val="003F7586"/>
    <w:rsid w:val="004120F4"/>
    <w:rsid w:val="0044025B"/>
    <w:rsid w:val="00442982"/>
    <w:rsid w:val="00443997"/>
    <w:rsid w:val="0045619B"/>
    <w:rsid w:val="0045725E"/>
    <w:rsid w:val="004630C3"/>
    <w:rsid w:val="00471135"/>
    <w:rsid w:val="0047234B"/>
    <w:rsid w:val="00472E5E"/>
    <w:rsid w:val="00474A49"/>
    <w:rsid w:val="004827ED"/>
    <w:rsid w:val="004961C1"/>
    <w:rsid w:val="004B4A3B"/>
    <w:rsid w:val="004C670F"/>
    <w:rsid w:val="004C7C0D"/>
    <w:rsid w:val="004D1A11"/>
    <w:rsid w:val="004E4100"/>
    <w:rsid w:val="004E6F5A"/>
    <w:rsid w:val="00505201"/>
    <w:rsid w:val="00505BFD"/>
    <w:rsid w:val="00524296"/>
    <w:rsid w:val="0053344E"/>
    <w:rsid w:val="00536DDF"/>
    <w:rsid w:val="005437BF"/>
    <w:rsid w:val="00552465"/>
    <w:rsid w:val="00563F8F"/>
    <w:rsid w:val="005832B1"/>
    <w:rsid w:val="0059355A"/>
    <w:rsid w:val="005A0F5D"/>
    <w:rsid w:val="005A2A23"/>
    <w:rsid w:val="005B6E23"/>
    <w:rsid w:val="005C0DB1"/>
    <w:rsid w:val="005C4975"/>
    <w:rsid w:val="005D0696"/>
    <w:rsid w:val="005D3D3B"/>
    <w:rsid w:val="005D4BEB"/>
    <w:rsid w:val="005E603E"/>
    <w:rsid w:val="005F771E"/>
    <w:rsid w:val="00607207"/>
    <w:rsid w:val="00613D9F"/>
    <w:rsid w:val="0064036D"/>
    <w:rsid w:val="00652A90"/>
    <w:rsid w:val="00661141"/>
    <w:rsid w:val="00663AE4"/>
    <w:rsid w:val="00671447"/>
    <w:rsid w:val="00677F09"/>
    <w:rsid w:val="00681FC5"/>
    <w:rsid w:val="00686444"/>
    <w:rsid w:val="006906CC"/>
    <w:rsid w:val="006B42E1"/>
    <w:rsid w:val="006B4AB9"/>
    <w:rsid w:val="006C66F5"/>
    <w:rsid w:val="006E0644"/>
    <w:rsid w:val="006E368E"/>
    <w:rsid w:val="006E3C48"/>
    <w:rsid w:val="006F49E2"/>
    <w:rsid w:val="006F7826"/>
    <w:rsid w:val="00701184"/>
    <w:rsid w:val="0070286A"/>
    <w:rsid w:val="00707A18"/>
    <w:rsid w:val="00751088"/>
    <w:rsid w:val="0077468B"/>
    <w:rsid w:val="007900FF"/>
    <w:rsid w:val="00790CE1"/>
    <w:rsid w:val="00793E3A"/>
    <w:rsid w:val="007A77C4"/>
    <w:rsid w:val="007A7A72"/>
    <w:rsid w:val="007B409D"/>
    <w:rsid w:val="007D26CF"/>
    <w:rsid w:val="007F3D9A"/>
    <w:rsid w:val="007F5AB3"/>
    <w:rsid w:val="007F68FD"/>
    <w:rsid w:val="00807804"/>
    <w:rsid w:val="00814DBA"/>
    <w:rsid w:val="00826F8A"/>
    <w:rsid w:val="00833283"/>
    <w:rsid w:val="00835DCA"/>
    <w:rsid w:val="008377D2"/>
    <w:rsid w:val="00837FE7"/>
    <w:rsid w:val="00841063"/>
    <w:rsid w:val="008415B2"/>
    <w:rsid w:val="0086071C"/>
    <w:rsid w:val="0086704C"/>
    <w:rsid w:val="00874F3D"/>
    <w:rsid w:val="0087636F"/>
    <w:rsid w:val="0087653B"/>
    <w:rsid w:val="008822F1"/>
    <w:rsid w:val="00883591"/>
    <w:rsid w:val="008836A4"/>
    <w:rsid w:val="00887ED9"/>
    <w:rsid w:val="008B523F"/>
    <w:rsid w:val="008B70E2"/>
    <w:rsid w:val="008C6294"/>
    <w:rsid w:val="008D13DE"/>
    <w:rsid w:val="008D6E82"/>
    <w:rsid w:val="008E18F9"/>
    <w:rsid w:val="008F7049"/>
    <w:rsid w:val="008F7D48"/>
    <w:rsid w:val="009005E9"/>
    <w:rsid w:val="009068BD"/>
    <w:rsid w:val="00907496"/>
    <w:rsid w:val="00907BAB"/>
    <w:rsid w:val="00917848"/>
    <w:rsid w:val="00952B67"/>
    <w:rsid w:val="009658FB"/>
    <w:rsid w:val="00975E1A"/>
    <w:rsid w:val="00980662"/>
    <w:rsid w:val="009871FE"/>
    <w:rsid w:val="00996B06"/>
    <w:rsid w:val="009A7A0B"/>
    <w:rsid w:val="009B2476"/>
    <w:rsid w:val="009B66B7"/>
    <w:rsid w:val="009C3241"/>
    <w:rsid w:val="009C3B3F"/>
    <w:rsid w:val="009D0140"/>
    <w:rsid w:val="009E1EAE"/>
    <w:rsid w:val="009E68B7"/>
    <w:rsid w:val="009F2524"/>
    <w:rsid w:val="009F6FAE"/>
    <w:rsid w:val="00A02B81"/>
    <w:rsid w:val="00A118BA"/>
    <w:rsid w:val="00A11E61"/>
    <w:rsid w:val="00A15D2C"/>
    <w:rsid w:val="00A33F58"/>
    <w:rsid w:val="00A3689B"/>
    <w:rsid w:val="00A459D8"/>
    <w:rsid w:val="00A5520A"/>
    <w:rsid w:val="00A63EF3"/>
    <w:rsid w:val="00A67607"/>
    <w:rsid w:val="00A71B02"/>
    <w:rsid w:val="00A741D1"/>
    <w:rsid w:val="00A74FD2"/>
    <w:rsid w:val="00A81714"/>
    <w:rsid w:val="00A8580B"/>
    <w:rsid w:val="00A90726"/>
    <w:rsid w:val="00A94B85"/>
    <w:rsid w:val="00AA4BA9"/>
    <w:rsid w:val="00AA5267"/>
    <w:rsid w:val="00AB1B70"/>
    <w:rsid w:val="00AB4430"/>
    <w:rsid w:val="00AC4684"/>
    <w:rsid w:val="00AD4F5A"/>
    <w:rsid w:val="00AF6670"/>
    <w:rsid w:val="00B12F06"/>
    <w:rsid w:val="00B263F8"/>
    <w:rsid w:val="00B31621"/>
    <w:rsid w:val="00B34197"/>
    <w:rsid w:val="00B50412"/>
    <w:rsid w:val="00B5331D"/>
    <w:rsid w:val="00B6505D"/>
    <w:rsid w:val="00B8366F"/>
    <w:rsid w:val="00BB2AA5"/>
    <w:rsid w:val="00BC602C"/>
    <w:rsid w:val="00BE0182"/>
    <w:rsid w:val="00BE0D20"/>
    <w:rsid w:val="00BF0474"/>
    <w:rsid w:val="00BF08F7"/>
    <w:rsid w:val="00BF4C54"/>
    <w:rsid w:val="00BF4DBC"/>
    <w:rsid w:val="00C01D04"/>
    <w:rsid w:val="00C17B5D"/>
    <w:rsid w:val="00C23674"/>
    <w:rsid w:val="00C24422"/>
    <w:rsid w:val="00C37FAA"/>
    <w:rsid w:val="00C42EE1"/>
    <w:rsid w:val="00C43784"/>
    <w:rsid w:val="00C46D3E"/>
    <w:rsid w:val="00C5502A"/>
    <w:rsid w:val="00C55F84"/>
    <w:rsid w:val="00C562F7"/>
    <w:rsid w:val="00C60623"/>
    <w:rsid w:val="00C60B74"/>
    <w:rsid w:val="00C627EA"/>
    <w:rsid w:val="00C63ACA"/>
    <w:rsid w:val="00C65A71"/>
    <w:rsid w:val="00C77601"/>
    <w:rsid w:val="00C82640"/>
    <w:rsid w:val="00C839CC"/>
    <w:rsid w:val="00C856CA"/>
    <w:rsid w:val="00C857D0"/>
    <w:rsid w:val="00C9106C"/>
    <w:rsid w:val="00C93208"/>
    <w:rsid w:val="00CA0976"/>
    <w:rsid w:val="00CB2109"/>
    <w:rsid w:val="00CB3A7F"/>
    <w:rsid w:val="00CB4961"/>
    <w:rsid w:val="00CB7394"/>
    <w:rsid w:val="00CE0D3E"/>
    <w:rsid w:val="00CE5323"/>
    <w:rsid w:val="00CF0A22"/>
    <w:rsid w:val="00CF2CE0"/>
    <w:rsid w:val="00CF3865"/>
    <w:rsid w:val="00D05F39"/>
    <w:rsid w:val="00D176C6"/>
    <w:rsid w:val="00D304AD"/>
    <w:rsid w:val="00D42417"/>
    <w:rsid w:val="00D43A7F"/>
    <w:rsid w:val="00D45E77"/>
    <w:rsid w:val="00D549FD"/>
    <w:rsid w:val="00D55ED0"/>
    <w:rsid w:val="00D5795D"/>
    <w:rsid w:val="00D970CA"/>
    <w:rsid w:val="00DA38EB"/>
    <w:rsid w:val="00DB0397"/>
    <w:rsid w:val="00DB040D"/>
    <w:rsid w:val="00DB3DDB"/>
    <w:rsid w:val="00DD08EB"/>
    <w:rsid w:val="00DE58B2"/>
    <w:rsid w:val="00DF54CA"/>
    <w:rsid w:val="00E02B94"/>
    <w:rsid w:val="00E135DB"/>
    <w:rsid w:val="00E56EF4"/>
    <w:rsid w:val="00E751BA"/>
    <w:rsid w:val="00E977CC"/>
    <w:rsid w:val="00EA10CF"/>
    <w:rsid w:val="00EA229C"/>
    <w:rsid w:val="00EB1272"/>
    <w:rsid w:val="00ED23A6"/>
    <w:rsid w:val="00ED36DD"/>
    <w:rsid w:val="00F118B6"/>
    <w:rsid w:val="00F13CEC"/>
    <w:rsid w:val="00F1418C"/>
    <w:rsid w:val="00F33B62"/>
    <w:rsid w:val="00F63034"/>
    <w:rsid w:val="00F73D62"/>
    <w:rsid w:val="00FA2E26"/>
    <w:rsid w:val="00FA6D6C"/>
    <w:rsid w:val="00FA7FAB"/>
    <w:rsid w:val="00FB18DD"/>
    <w:rsid w:val="00FB3088"/>
    <w:rsid w:val="00FC084D"/>
    <w:rsid w:val="00FC17C1"/>
    <w:rsid w:val="00FD5EAF"/>
    <w:rsid w:val="00FE1150"/>
    <w:rsid w:val="00FE2AA5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2736D0-5BD6-4B19-990C-8BDD0D1E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6C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9D8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B34197"/>
    <w:pPr>
      <w:numPr>
        <w:numId w:val="2"/>
      </w:numPr>
    </w:pPr>
  </w:style>
  <w:style w:type="numbering" w:customStyle="1" w:styleId="2">
    <w:name w:val="Стиль2"/>
    <w:uiPriority w:val="99"/>
    <w:rsid w:val="00A67607"/>
    <w:pPr>
      <w:numPr>
        <w:numId w:val="5"/>
      </w:numPr>
    </w:pPr>
  </w:style>
  <w:style w:type="numbering" w:customStyle="1" w:styleId="3">
    <w:name w:val="Стиль3"/>
    <w:uiPriority w:val="99"/>
    <w:rsid w:val="00263419"/>
    <w:pPr>
      <w:numPr>
        <w:numId w:val="10"/>
      </w:numPr>
    </w:pPr>
  </w:style>
  <w:style w:type="numbering" w:customStyle="1" w:styleId="4">
    <w:name w:val="Стиль4"/>
    <w:uiPriority w:val="99"/>
    <w:rsid w:val="001E2CA4"/>
    <w:pPr>
      <w:numPr>
        <w:numId w:val="14"/>
      </w:numPr>
    </w:pPr>
  </w:style>
  <w:style w:type="character" w:customStyle="1" w:styleId="10">
    <w:name w:val="Заголовок 1 Знак"/>
    <w:uiPriority w:val="9"/>
    <w:rsid w:val="008D13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uiPriority w:val="9"/>
    <w:semiHidden/>
    <w:rsid w:val="008D13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uiPriority w:val="9"/>
    <w:semiHidden/>
    <w:rsid w:val="008D13D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semiHidden/>
    <w:rsid w:val="008D13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">
    <w:name w:val="Заголовок 5 Знак"/>
    <w:uiPriority w:val="9"/>
    <w:semiHidden/>
    <w:rsid w:val="008D13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">
    <w:name w:val="Заголовок 6 Знак"/>
    <w:uiPriority w:val="9"/>
    <w:semiHidden/>
    <w:rsid w:val="008D13D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">
    <w:name w:val="Заголовок 7 Знак"/>
    <w:uiPriority w:val="9"/>
    <w:semiHidden/>
    <w:rsid w:val="008D13D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">
    <w:name w:val="Заголовок 8 Знак"/>
    <w:uiPriority w:val="9"/>
    <w:semiHidden/>
    <w:rsid w:val="008D13D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">
    <w:name w:val="Заголовок 9 Знак"/>
    <w:uiPriority w:val="9"/>
    <w:semiHidden/>
    <w:rsid w:val="008D13DE"/>
    <w:rPr>
      <w:rFonts w:ascii="Cambria" w:eastAsia="Times New Roman" w:hAnsi="Cambria" w:cs="Times New Roman"/>
      <w:sz w:val="22"/>
      <w:szCs w:val="22"/>
      <w:lang w:eastAsia="en-US"/>
    </w:rPr>
  </w:style>
  <w:style w:type="character" w:styleId="a5">
    <w:name w:val="annotation reference"/>
    <w:uiPriority w:val="99"/>
    <w:semiHidden/>
    <w:unhideWhenUsed/>
    <w:rsid w:val="008377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77D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8377D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77D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377D2"/>
    <w:rPr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8377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377D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377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377D2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9B2476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B2476"/>
    <w:rPr>
      <w:lang w:eastAsia="en-US"/>
    </w:rPr>
  </w:style>
  <w:style w:type="character" w:styleId="af0">
    <w:name w:val="footnote reference"/>
    <w:uiPriority w:val="99"/>
    <w:semiHidden/>
    <w:unhideWhenUsed/>
    <w:rsid w:val="009B2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C46E-2584-4F54-98EF-5389FF8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3</Words>
  <Characters>1113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ron 2000</dc:creator>
  <cp:keywords/>
  <cp:lastModifiedBy>Наталья Сергеевна Пайвина</cp:lastModifiedBy>
  <cp:revision>2</cp:revision>
  <cp:lastPrinted>2023-09-05T07:34:00Z</cp:lastPrinted>
  <dcterms:created xsi:type="dcterms:W3CDTF">2023-10-14T20:09:00Z</dcterms:created>
  <dcterms:modified xsi:type="dcterms:W3CDTF">2023-10-14T20:09:00Z</dcterms:modified>
</cp:coreProperties>
</file>